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96A6A" w14:textId="77777777" w:rsidR="00787EB2" w:rsidRDefault="00787EB2">
      <w:pPr>
        <w:rPr>
          <w:lang w:val="ca-ES"/>
        </w:rPr>
      </w:pPr>
      <w:r>
        <w:rPr>
          <w:lang w:val="ca-ES"/>
        </w:rPr>
        <w:br w:type="page"/>
      </w:r>
    </w:p>
    <w:p w14:paraId="36942A7E" w14:textId="77777777" w:rsidR="00115C29" w:rsidRDefault="00787EB2" w:rsidP="00787EB2">
      <w:pPr>
        <w:pStyle w:val="Ttulo1"/>
        <w:rPr>
          <w:lang w:val="ca-ES"/>
        </w:rPr>
      </w:pPr>
      <w:r>
        <w:rPr>
          <w:lang w:val="ca-ES"/>
        </w:rPr>
        <w:lastRenderedPageBreak/>
        <w:t>Exercici 1</w:t>
      </w:r>
    </w:p>
    <w:p w14:paraId="6D2F0747" w14:textId="77777777" w:rsidR="00787EB2" w:rsidRDefault="00787EB2" w:rsidP="00787EB2">
      <w:pPr>
        <w:pStyle w:val="Ttulo2"/>
        <w:numPr>
          <w:ilvl w:val="0"/>
          <w:numId w:val="2"/>
        </w:numPr>
        <w:rPr>
          <w:lang w:val="ca-ES"/>
        </w:rPr>
      </w:pPr>
      <w:r>
        <w:rPr>
          <w:lang w:val="ca-ES"/>
        </w:rPr>
        <w:t>Introducció</w:t>
      </w:r>
    </w:p>
    <w:p w14:paraId="40371106" w14:textId="77777777" w:rsidR="00787EB2" w:rsidRDefault="00787EB2" w:rsidP="00787EB2">
      <w:pPr>
        <w:rPr>
          <w:lang w:val="ca-ES"/>
        </w:rPr>
      </w:pPr>
      <w:r>
        <w:rPr>
          <w:lang w:val="ca-ES"/>
        </w:rPr>
        <w:t xml:space="preserve">El primer exercici serà la instal·lació del nostre entorn de treball per a poder crear aplicacions amb el </w:t>
      </w:r>
      <w:r w:rsidRPr="008B0344">
        <w:t>framework</w:t>
      </w:r>
      <w:r>
        <w:rPr>
          <w:lang w:val="ca-ES"/>
        </w:rPr>
        <w:t xml:space="preserve"> </w:t>
      </w:r>
      <w:r w:rsidRPr="008B0344">
        <w:t>Ionic</w:t>
      </w:r>
      <w:r>
        <w:rPr>
          <w:lang w:val="ca-ES"/>
        </w:rPr>
        <w:t xml:space="preserve">. Aquest </w:t>
      </w:r>
      <w:r w:rsidRPr="008B0344">
        <w:rPr>
          <w:lang w:val="ca-ES"/>
        </w:rPr>
        <w:t>framework</w:t>
      </w:r>
      <w:r>
        <w:rPr>
          <w:lang w:val="ca-ES"/>
        </w:rPr>
        <w:t xml:space="preserve"> permet la creació d’aplicacions per a dispositius </w:t>
      </w:r>
      <w:r w:rsidRPr="008B0344">
        <w:rPr>
          <w:lang w:val="ca-ES"/>
        </w:rPr>
        <w:t>Android</w:t>
      </w:r>
      <w:r>
        <w:rPr>
          <w:lang w:val="ca-ES"/>
        </w:rPr>
        <w:t xml:space="preserve">, iOS, Windows i navegadors al tractar-se d’uns </w:t>
      </w:r>
      <w:r w:rsidRPr="008B0344">
        <w:rPr>
          <w:lang w:val="ca-ES"/>
        </w:rPr>
        <w:t>framework</w:t>
      </w:r>
      <w:r>
        <w:rPr>
          <w:lang w:val="ca-ES"/>
        </w:rPr>
        <w:t xml:space="preserve"> multiplataforma.</w:t>
      </w:r>
    </w:p>
    <w:p w14:paraId="1B94F21E" w14:textId="77777777" w:rsidR="00787EB2" w:rsidRDefault="00787EB2" w:rsidP="00787EB2">
      <w:pPr>
        <w:rPr>
          <w:lang w:val="ca-ES"/>
        </w:rPr>
      </w:pPr>
      <w:r>
        <w:rPr>
          <w:lang w:val="ca-ES"/>
        </w:rPr>
        <w:t xml:space="preserve">Tot i que es tracta d’un </w:t>
      </w:r>
      <w:r w:rsidRPr="008B0344">
        <w:t>framework</w:t>
      </w:r>
      <w:r>
        <w:rPr>
          <w:lang w:val="ca-ES"/>
        </w:rPr>
        <w:t xml:space="preserve"> multiplataforma pot incorporar codi nadiu dels tres sistemes operatius amb relativa facilitat per a garantir que l’aplicació es podrà executar a cada tipus de terminal.</w:t>
      </w:r>
    </w:p>
    <w:p w14:paraId="3C1921B2" w14:textId="77777777" w:rsidR="00787EB2" w:rsidRDefault="00787EB2" w:rsidP="00787EB2">
      <w:pPr>
        <w:pStyle w:val="Ttulo2"/>
        <w:numPr>
          <w:ilvl w:val="0"/>
          <w:numId w:val="2"/>
        </w:numPr>
        <w:rPr>
          <w:lang w:val="ca-ES"/>
        </w:rPr>
      </w:pPr>
      <w:r>
        <w:rPr>
          <w:lang w:val="ca-ES"/>
        </w:rPr>
        <w:t>NodeJS i NPM</w:t>
      </w:r>
    </w:p>
    <w:p w14:paraId="2B2E775E" w14:textId="2E07B610" w:rsidR="00787EB2" w:rsidRDefault="00787EB2" w:rsidP="00787EB2">
      <w:pPr>
        <w:rPr>
          <w:lang w:val="ca-ES"/>
        </w:rPr>
      </w:pPr>
      <w:r>
        <w:rPr>
          <w:lang w:val="ca-ES"/>
        </w:rPr>
        <w:t>El primer que haurem de fer serà instal·lar les aplicacions NodeJS i NPM. Per fer-ho</w:t>
      </w:r>
      <w:r w:rsidR="00AE1747">
        <w:rPr>
          <w:lang w:val="ca-ES"/>
        </w:rPr>
        <w:t xml:space="preserve"> anirem a la </w:t>
      </w:r>
      <w:hyperlink r:id="rId6" w:history="1">
        <w:r w:rsidR="00AE1747" w:rsidRPr="00AE1747">
          <w:rPr>
            <w:rStyle w:val="Hipervnculo"/>
            <w:lang w:val="ca-ES"/>
          </w:rPr>
          <w:t>pàgina web de NodeJS</w:t>
        </w:r>
      </w:hyperlink>
      <w:r w:rsidR="00AE1747">
        <w:rPr>
          <w:lang w:val="ca-ES"/>
        </w:rPr>
        <w:t xml:space="preserve"> i descarreguem la opció </w:t>
      </w:r>
      <w:r w:rsidR="003154A1">
        <w:rPr>
          <w:lang w:val="ca-ES"/>
        </w:rPr>
        <w:t>recomanada</w:t>
      </w:r>
      <w:r w:rsidR="00AE1747">
        <w:rPr>
          <w:lang w:val="ca-ES"/>
        </w:rPr>
        <w:t>. Un cop descarregada l’aplicació executarem l’instal·lador.</w:t>
      </w:r>
    </w:p>
    <w:p w14:paraId="30A6127D" w14:textId="77777777" w:rsidR="00AE1747" w:rsidRDefault="00AE1747" w:rsidP="00787EB2">
      <w:pPr>
        <w:rPr>
          <w:lang w:val="ca-ES"/>
        </w:rPr>
      </w:pPr>
      <w:r>
        <w:rPr>
          <w:lang w:val="ca-ES"/>
        </w:rPr>
        <w:t>Quan tinguem l’aplicació instal·lada obrirem un terminal i escriurem el següent:</w:t>
      </w:r>
    </w:p>
    <w:p w14:paraId="6E2007DE" w14:textId="77777777" w:rsidR="00AE1747" w:rsidRPr="008B0344" w:rsidRDefault="00AE1747" w:rsidP="00AE1747">
      <w:pPr>
        <w:pStyle w:val="Code"/>
        <w:rPr>
          <w:lang w:val="es-ES"/>
        </w:rPr>
      </w:pPr>
      <w:r w:rsidRPr="008B0344">
        <w:rPr>
          <w:lang w:val="es-ES"/>
        </w:rPr>
        <w:t>$node-v</w:t>
      </w:r>
    </w:p>
    <w:p w14:paraId="5DDAD445" w14:textId="77777777" w:rsidR="00AE1747" w:rsidRDefault="00AE1747" w:rsidP="00360C5A">
      <w:pPr>
        <w:spacing w:before="240"/>
        <w:rPr>
          <w:lang w:val="ca-ES"/>
        </w:rPr>
      </w:pPr>
      <w:r>
        <w:rPr>
          <w:lang w:val="ca-ES"/>
        </w:rPr>
        <w:t>Al fer-ho es retornarà la versió de NodeJS i ens assegurarem de que la instal</w:t>
      </w:r>
      <w:r w:rsidR="00360C5A">
        <w:rPr>
          <w:lang w:val="ca-ES"/>
        </w:rPr>
        <w:t>·</w:t>
      </w:r>
      <w:r>
        <w:rPr>
          <w:lang w:val="ca-ES"/>
        </w:rPr>
        <w:t>lació s’ha realitzat de forma correcta i sense cap tipus de problema.</w:t>
      </w:r>
    </w:p>
    <w:p w14:paraId="2F0E4863" w14:textId="77777777" w:rsidR="00360C5A" w:rsidRPr="003154A1" w:rsidRDefault="00360C5A" w:rsidP="00360C5A">
      <w:pPr>
        <w:pStyle w:val="Ttulo2"/>
        <w:numPr>
          <w:ilvl w:val="0"/>
          <w:numId w:val="2"/>
        </w:numPr>
        <w:rPr>
          <w:lang w:val="en-US"/>
        </w:rPr>
      </w:pPr>
      <w:r w:rsidRPr="003154A1">
        <w:rPr>
          <w:lang w:val="en-US"/>
        </w:rPr>
        <w:t>Ionic</w:t>
      </w:r>
    </w:p>
    <w:p w14:paraId="51FBD854" w14:textId="77777777" w:rsidR="00360C5A" w:rsidRDefault="00360C5A" w:rsidP="00360C5A">
      <w:pPr>
        <w:rPr>
          <w:lang w:val="ca-ES"/>
        </w:rPr>
      </w:pPr>
      <w:r>
        <w:rPr>
          <w:lang w:val="ca-ES"/>
        </w:rPr>
        <w:t xml:space="preserve">Per a instal·lar </w:t>
      </w:r>
      <w:r w:rsidRPr="008B0344">
        <w:t>Ionic</w:t>
      </w:r>
      <w:r>
        <w:rPr>
          <w:lang w:val="ca-ES"/>
        </w:rPr>
        <w:t xml:space="preserve"> obrirem el terminal i introduirem la següent línia de comandament:</w:t>
      </w:r>
    </w:p>
    <w:p w14:paraId="45A6EA9A" w14:textId="77777777" w:rsidR="00360C5A" w:rsidRDefault="00360C5A" w:rsidP="00360C5A">
      <w:pPr>
        <w:pStyle w:val="Code"/>
      </w:pPr>
      <w:r>
        <w:t>$npm install –g @ionic/cli</w:t>
      </w:r>
    </w:p>
    <w:p w14:paraId="2F82F8DA" w14:textId="464713C5" w:rsidR="00360C5A" w:rsidRDefault="00360C5A" w:rsidP="00360C5A">
      <w:pPr>
        <w:spacing w:before="240"/>
        <w:rPr>
          <w:lang w:val="ca-ES"/>
        </w:rPr>
      </w:pPr>
      <w:r w:rsidRPr="00360C5A">
        <w:rPr>
          <w:lang w:val="ca-ES"/>
        </w:rPr>
        <w:t>La instal·lació d’Ionic dur</w:t>
      </w:r>
      <w:r w:rsidR="003154A1">
        <w:rPr>
          <w:lang w:val="ca-ES"/>
        </w:rPr>
        <w:t>à</w:t>
      </w:r>
      <w:r w:rsidRPr="00360C5A">
        <w:rPr>
          <w:lang w:val="ca-ES"/>
        </w:rPr>
        <w:t xml:space="preserve"> uns quants minuts Durant els quals</w:t>
      </w:r>
      <w:r>
        <w:rPr>
          <w:lang w:val="ca-ES"/>
        </w:rPr>
        <w:t xml:space="preserve"> </w:t>
      </w:r>
      <w:r w:rsidR="003154A1">
        <w:rPr>
          <w:lang w:val="ca-ES"/>
        </w:rPr>
        <w:t>se’ns</w:t>
      </w:r>
      <w:r>
        <w:rPr>
          <w:lang w:val="ca-ES"/>
        </w:rPr>
        <w:t xml:space="preserve"> anirà mostrant tots els paquets que s’estan instal·lant al nostre equip. Quan la instal·lació finalitzi escriurem el següent comandament per a veure si tot s’ha instal·lat de forma correcta al nostre equip.</w:t>
      </w:r>
    </w:p>
    <w:p w14:paraId="4E91940B" w14:textId="77777777" w:rsidR="00360C5A" w:rsidRPr="008B0344" w:rsidRDefault="00360C5A" w:rsidP="00360C5A">
      <w:pPr>
        <w:pStyle w:val="Code"/>
        <w:rPr>
          <w:lang w:val="es-ES"/>
        </w:rPr>
      </w:pPr>
      <w:r w:rsidRPr="008B0344">
        <w:rPr>
          <w:lang w:val="es-ES"/>
        </w:rPr>
        <w:t>$ionic –v</w:t>
      </w:r>
    </w:p>
    <w:p w14:paraId="41E94376" w14:textId="3C37724E" w:rsidR="00360C5A" w:rsidRDefault="00360C5A" w:rsidP="00360C5A">
      <w:pPr>
        <w:spacing w:before="240"/>
        <w:rPr>
          <w:lang w:val="ca-ES"/>
        </w:rPr>
      </w:pPr>
      <w:r>
        <w:rPr>
          <w:lang w:val="ca-ES"/>
        </w:rPr>
        <w:t>Se</w:t>
      </w:r>
      <w:r w:rsidR="003154A1">
        <w:rPr>
          <w:lang w:val="ca-ES"/>
        </w:rPr>
        <w:t>’</w:t>
      </w:r>
      <w:r>
        <w:rPr>
          <w:lang w:val="ca-ES"/>
        </w:rPr>
        <w:t>ns retornarà la versió d’Ionic per línia de comandament. En cas contrari voldrà dir que la instal·lació no s’ha realitat de forma correcta.</w:t>
      </w:r>
    </w:p>
    <w:p w14:paraId="2CCDDB10" w14:textId="77777777" w:rsidR="00360C5A" w:rsidRDefault="00360C5A" w:rsidP="00360C5A">
      <w:pPr>
        <w:pStyle w:val="Ttulo2"/>
        <w:numPr>
          <w:ilvl w:val="0"/>
          <w:numId w:val="2"/>
        </w:numPr>
        <w:rPr>
          <w:lang w:val="ca-ES"/>
        </w:rPr>
      </w:pPr>
      <w:r>
        <w:rPr>
          <w:lang w:val="ca-ES"/>
        </w:rPr>
        <w:t xml:space="preserve">Visual </w:t>
      </w:r>
      <w:r w:rsidRPr="003154A1">
        <w:rPr>
          <w:lang w:val="en-US"/>
        </w:rPr>
        <w:t>Code</w:t>
      </w:r>
    </w:p>
    <w:p w14:paraId="7059BC71" w14:textId="3BA38122" w:rsidR="00360C5A" w:rsidRDefault="00360C5A" w:rsidP="00360C5A">
      <w:pPr>
        <w:rPr>
          <w:lang w:val="ca-ES"/>
        </w:rPr>
      </w:pPr>
      <w:r>
        <w:rPr>
          <w:lang w:val="ca-ES"/>
        </w:rPr>
        <w:t xml:space="preserve">Per a facilitar la </w:t>
      </w:r>
      <w:r w:rsidR="003154A1">
        <w:rPr>
          <w:lang w:val="ca-ES"/>
        </w:rPr>
        <w:t>creació</w:t>
      </w:r>
      <w:r>
        <w:rPr>
          <w:lang w:val="ca-ES"/>
        </w:rPr>
        <w:t xml:space="preserve"> del codi és recomanable instal·lar un editor de text. EN aquest cas s’ha triat el </w:t>
      </w:r>
      <w:r w:rsidR="003154A1">
        <w:rPr>
          <w:lang w:val="ca-ES"/>
        </w:rPr>
        <w:t>IDEA</w:t>
      </w:r>
      <w:r>
        <w:rPr>
          <w:lang w:val="ca-ES"/>
        </w:rPr>
        <w:t xml:space="preserve"> Visual </w:t>
      </w:r>
      <w:r w:rsidRPr="008B0344">
        <w:t>Code</w:t>
      </w:r>
      <w:r>
        <w:rPr>
          <w:lang w:val="ca-ES"/>
        </w:rPr>
        <w:t xml:space="preserve"> al tenir inserit un terminal que permet executar ordres de comandament per a anar escalant i desenvolupant les aplicacions.</w:t>
      </w:r>
    </w:p>
    <w:p w14:paraId="3D9F2DC4" w14:textId="383E2B78" w:rsidR="00360C5A" w:rsidRDefault="00360C5A" w:rsidP="00360C5A">
      <w:pPr>
        <w:rPr>
          <w:lang w:val="ca-ES"/>
        </w:rPr>
      </w:pPr>
      <w:r>
        <w:rPr>
          <w:lang w:val="ca-ES"/>
        </w:rPr>
        <w:t xml:space="preserve">Aquest IDE es gratuït i es pot descarregar </w:t>
      </w:r>
      <w:r w:rsidR="003154A1">
        <w:rPr>
          <w:lang w:val="ca-ES"/>
        </w:rPr>
        <w:t>des de</w:t>
      </w:r>
      <w:r>
        <w:rPr>
          <w:lang w:val="ca-ES"/>
        </w:rPr>
        <w:t xml:space="preserve"> la seva </w:t>
      </w:r>
      <w:hyperlink r:id="rId7" w:history="1">
        <w:r w:rsidRPr="00360C5A">
          <w:rPr>
            <w:rStyle w:val="Hipervnculo"/>
            <w:lang w:val="ca-ES"/>
          </w:rPr>
          <w:t>pàgina web</w:t>
        </w:r>
      </w:hyperlink>
      <w:r>
        <w:rPr>
          <w:lang w:val="ca-ES"/>
        </w:rPr>
        <w:t>.</w:t>
      </w:r>
      <w:r w:rsidR="000142F4">
        <w:rPr>
          <w:lang w:val="ca-ES"/>
        </w:rPr>
        <w:t xml:space="preserve"> El IDE és gratuït i no cal que ens registrem per a poder utilitzar-ho. En cas de que es </w:t>
      </w:r>
      <w:r w:rsidR="003154A1">
        <w:rPr>
          <w:lang w:val="ca-ES"/>
        </w:rPr>
        <w:t>vulgui</w:t>
      </w:r>
      <w:r w:rsidR="000142F4">
        <w:rPr>
          <w:lang w:val="ca-ES"/>
        </w:rPr>
        <w:t xml:space="preserve">, podem instal·lar qualsevol altre IDE com a podria ser </w:t>
      </w:r>
      <w:r w:rsidR="000142F4" w:rsidRPr="008B0344">
        <w:t>Atom</w:t>
      </w:r>
      <w:r w:rsidR="000142F4">
        <w:rPr>
          <w:lang w:val="ca-ES"/>
        </w:rPr>
        <w:t xml:space="preserve"> o un editor de text. En aquest últim cas es recomana l’editor </w:t>
      </w:r>
      <w:hyperlink r:id="rId8" w:history="1">
        <w:r w:rsidR="000142F4" w:rsidRPr="008B0344">
          <w:rPr>
            <w:rStyle w:val="Hipervnculo"/>
          </w:rPr>
          <w:t>Notepad</w:t>
        </w:r>
        <w:r w:rsidR="000142F4" w:rsidRPr="000142F4">
          <w:rPr>
            <w:rStyle w:val="Hipervnculo"/>
            <w:lang w:val="ca-ES"/>
          </w:rPr>
          <w:t>++</w:t>
        </w:r>
      </w:hyperlink>
      <w:r w:rsidR="000142F4">
        <w:rPr>
          <w:lang w:val="ca-ES"/>
        </w:rPr>
        <w:t xml:space="preserve"> que també és gratuït.</w:t>
      </w:r>
    </w:p>
    <w:p w14:paraId="1EAB95A4" w14:textId="77777777" w:rsidR="000142F4" w:rsidRDefault="000142F4" w:rsidP="000142F4">
      <w:pPr>
        <w:pStyle w:val="Ttulo2"/>
        <w:numPr>
          <w:ilvl w:val="0"/>
          <w:numId w:val="2"/>
        </w:numPr>
        <w:rPr>
          <w:lang w:val="ca-ES"/>
        </w:rPr>
      </w:pPr>
      <w:r>
        <w:rPr>
          <w:lang w:val="ca-ES"/>
        </w:rPr>
        <w:t>Creant una carpeta</w:t>
      </w:r>
    </w:p>
    <w:p w14:paraId="37987B76" w14:textId="34DF55B5" w:rsidR="000142F4" w:rsidRDefault="000142F4" w:rsidP="000142F4">
      <w:pPr>
        <w:rPr>
          <w:lang w:val="ca-ES"/>
        </w:rPr>
      </w:pPr>
      <w:r>
        <w:rPr>
          <w:lang w:val="ca-ES"/>
        </w:rPr>
        <w:t xml:space="preserve">Un cop instal·lat tot l’entorn crearem una carpeta a la nostre unitat que contendrà totes les aplicacions que anem desenvolupant. Es recomana la creació d’aquesta carpeta per a tenir tots els nostres projectes localitzats. La creació de la carpeta la podem fer </w:t>
      </w:r>
      <w:r w:rsidR="003154A1">
        <w:rPr>
          <w:lang w:val="ca-ES"/>
        </w:rPr>
        <w:t>des de</w:t>
      </w:r>
      <w:r>
        <w:rPr>
          <w:lang w:val="ca-ES"/>
        </w:rPr>
        <w:t xml:space="preserve"> l’explorador de Windows o </w:t>
      </w:r>
      <w:r w:rsidR="003154A1">
        <w:rPr>
          <w:lang w:val="ca-ES"/>
        </w:rPr>
        <w:t>des de</w:t>
      </w:r>
      <w:r>
        <w:rPr>
          <w:lang w:val="ca-ES"/>
        </w:rPr>
        <w:t xml:space="preserve"> un terminal amb el comandament</w:t>
      </w:r>
    </w:p>
    <w:p w14:paraId="6FC53143" w14:textId="36AB970C" w:rsidR="000142F4" w:rsidRDefault="000142F4" w:rsidP="000142F4">
      <w:pPr>
        <w:pStyle w:val="Code"/>
        <w:rPr>
          <w:lang w:val="es-ES"/>
        </w:rPr>
      </w:pPr>
      <w:r w:rsidRPr="000142F4">
        <w:rPr>
          <w:lang w:val="es-ES"/>
        </w:rPr>
        <w:lastRenderedPageBreak/>
        <w:t>$mkd</w:t>
      </w:r>
      <w:r w:rsidR="003154A1">
        <w:rPr>
          <w:lang w:val="es-ES"/>
        </w:rPr>
        <w:t>i</w:t>
      </w:r>
      <w:r w:rsidRPr="000142F4">
        <w:rPr>
          <w:lang w:val="es-ES"/>
        </w:rPr>
        <w:t xml:space="preserve">r </w:t>
      </w:r>
      <w:r w:rsidRPr="003154A1">
        <w:rPr>
          <w:lang w:val="ca-ES"/>
        </w:rPr>
        <w:t>nom</w:t>
      </w:r>
      <w:r w:rsidRPr="000142F4">
        <w:rPr>
          <w:lang w:val="es-ES"/>
        </w:rPr>
        <w:t>-carpeta</w:t>
      </w:r>
    </w:p>
    <w:p w14:paraId="7AFFB78B" w14:textId="77777777" w:rsidR="000142F4" w:rsidRPr="000142F4" w:rsidRDefault="000142F4" w:rsidP="000142F4">
      <w:pPr>
        <w:spacing w:before="240"/>
        <w:rPr>
          <w:lang w:val="ca-ES"/>
        </w:rPr>
      </w:pPr>
      <w:r w:rsidRPr="000142F4">
        <w:rPr>
          <w:lang w:val="ca-ES"/>
        </w:rPr>
        <w:t>Veurem con ens apareix una nova carpeta.</w:t>
      </w:r>
    </w:p>
    <w:p w14:paraId="3F315864" w14:textId="77777777" w:rsidR="000142F4" w:rsidRDefault="000142F4" w:rsidP="000142F4">
      <w:pPr>
        <w:pStyle w:val="Ttulo2"/>
        <w:numPr>
          <w:ilvl w:val="0"/>
          <w:numId w:val="2"/>
        </w:numPr>
        <w:rPr>
          <w:lang w:val="ca-ES"/>
        </w:rPr>
      </w:pPr>
      <w:r>
        <w:rPr>
          <w:lang w:val="ca-ES"/>
        </w:rPr>
        <w:t>Creació d’una aplicació</w:t>
      </w:r>
    </w:p>
    <w:p w14:paraId="6318C8C5" w14:textId="77777777" w:rsidR="000142F4" w:rsidRDefault="000142F4" w:rsidP="000142F4">
      <w:pPr>
        <w:rPr>
          <w:lang w:val="ca-ES"/>
        </w:rPr>
      </w:pPr>
      <w:r>
        <w:rPr>
          <w:lang w:val="ca-ES"/>
        </w:rPr>
        <w:t>Per a crear la nostre primera aplicació obrirem un terminal i escriurem:</w:t>
      </w:r>
    </w:p>
    <w:p w14:paraId="48DB229B" w14:textId="77777777" w:rsidR="000142F4" w:rsidRDefault="000142F4" w:rsidP="000142F4">
      <w:pPr>
        <w:pStyle w:val="Code"/>
      </w:pPr>
      <w:r>
        <w:t xml:space="preserve">$ionic start firstApp blank </w:t>
      </w:r>
      <w:r w:rsidR="00CC0FA5">
        <w:t>-</w:t>
      </w:r>
      <w:r>
        <w:t>–type=angular</w:t>
      </w:r>
    </w:p>
    <w:p w14:paraId="19CB6383" w14:textId="60BDCD82" w:rsidR="000142F4" w:rsidRDefault="000142F4" w:rsidP="000142F4">
      <w:pPr>
        <w:spacing w:before="240"/>
        <w:rPr>
          <w:lang w:val="ca-ES"/>
        </w:rPr>
      </w:pPr>
      <w:r>
        <w:rPr>
          <w:lang w:val="ca-ES"/>
        </w:rPr>
        <w:t xml:space="preserve">Aquest comandament ens crearà un esquelet buit d’una aplicació que hem </w:t>
      </w:r>
      <w:r w:rsidR="003154A1">
        <w:rPr>
          <w:lang w:val="ca-ES"/>
        </w:rPr>
        <w:t>anomenat</w:t>
      </w:r>
      <w:r>
        <w:rPr>
          <w:lang w:val="ca-ES"/>
        </w:rPr>
        <w:t xml:space="preserve"> firstApp. Un cop creada l’estructura de l’aplicació escriure,</w:t>
      </w:r>
    </w:p>
    <w:p w14:paraId="2AB54BD8" w14:textId="77777777" w:rsidR="000142F4" w:rsidRPr="000142F4" w:rsidRDefault="000142F4" w:rsidP="000142F4">
      <w:pPr>
        <w:pStyle w:val="Code"/>
        <w:rPr>
          <w:lang w:val="es-ES"/>
        </w:rPr>
      </w:pPr>
      <w:r w:rsidRPr="000142F4">
        <w:rPr>
          <w:lang w:val="es-ES"/>
        </w:rPr>
        <w:t>$cd firstApp</w:t>
      </w:r>
    </w:p>
    <w:p w14:paraId="082B5A3D" w14:textId="77777777" w:rsidR="000142F4" w:rsidRDefault="000142F4" w:rsidP="000142F4">
      <w:pPr>
        <w:spacing w:before="240"/>
        <w:rPr>
          <w:lang w:val="ca-ES"/>
        </w:rPr>
      </w:pPr>
      <w:r>
        <w:rPr>
          <w:lang w:val="ca-ES"/>
        </w:rPr>
        <w:t>Per ac</w:t>
      </w:r>
      <w:r w:rsidR="00CC0FA5">
        <w:rPr>
          <w:lang w:val="ca-ES"/>
        </w:rPr>
        <w:t>c</w:t>
      </w:r>
      <w:r>
        <w:rPr>
          <w:lang w:val="ca-ES"/>
        </w:rPr>
        <w:t>edir a la carpeta de l’aplicació i un cop a dins escriurem</w:t>
      </w:r>
    </w:p>
    <w:p w14:paraId="0231958E" w14:textId="77777777" w:rsidR="000142F4" w:rsidRPr="000142F4" w:rsidRDefault="000142F4" w:rsidP="000142F4">
      <w:pPr>
        <w:pStyle w:val="Code"/>
        <w:rPr>
          <w:lang w:val="es-ES"/>
        </w:rPr>
      </w:pPr>
      <w:r w:rsidRPr="000142F4">
        <w:rPr>
          <w:lang w:val="es-ES"/>
        </w:rPr>
        <w:t>$</w:t>
      </w:r>
      <w:r w:rsidRPr="008B0344">
        <w:rPr>
          <w:lang w:val="es-ES"/>
        </w:rPr>
        <w:t>code</w:t>
      </w:r>
      <w:r w:rsidRPr="000142F4">
        <w:rPr>
          <w:lang w:val="es-ES"/>
        </w:rPr>
        <w:t xml:space="preserve"> .</w:t>
      </w:r>
    </w:p>
    <w:p w14:paraId="43430F53" w14:textId="34D59F8B" w:rsidR="00602059" w:rsidRDefault="000142F4" w:rsidP="000142F4">
      <w:pPr>
        <w:spacing w:before="240"/>
        <w:rPr>
          <w:lang w:val="ca-ES"/>
        </w:rPr>
      </w:pPr>
      <w:r>
        <w:rPr>
          <w:lang w:val="ca-ES"/>
        </w:rPr>
        <w:t xml:space="preserve">Aquest </w:t>
      </w:r>
      <w:r w:rsidR="003154A1">
        <w:rPr>
          <w:lang w:val="ca-ES"/>
        </w:rPr>
        <w:t>últim</w:t>
      </w:r>
      <w:r>
        <w:rPr>
          <w:lang w:val="ca-ES"/>
        </w:rPr>
        <w:t xml:space="preserve"> comandament ens obrirà el nostre projecta a </w:t>
      </w:r>
      <w:r w:rsidR="00CC0FA5">
        <w:rPr>
          <w:lang w:val="ca-ES"/>
        </w:rPr>
        <w:t xml:space="preserve">Visual </w:t>
      </w:r>
      <w:r w:rsidR="003154A1">
        <w:rPr>
          <w:lang w:val="ca-ES"/>
        </w:rPr>
        <w:t>Codi</w:t>
      </w:r>
      <w:r w:rsidR="00CC0FA5">
        <w:rPr>
          <w:lang w:val="ca-ES"/>
        </w:rPr>
        <w:t xml:space="preserve">. Aquesta primera aplicació es pot descarregar de forma gratuïta des del </w:t>
      </w:r>
      <w:hyperlink r:id="rId9" w:history="1">
        <w:r w:rsidR="00CC0FA5" w:rsidRPr="00602059">
          <w:rPr>
            <w:rStyle w:val="Hipervnculo"/>
            <w:lang w:val="ca-ES"/>
          </w:rPr>
          <w:t>repositori de github de bcnitb</w:t>
        </w:r>
      </w:hyperlink>
      <w:r w:rsidR="00CC0FA5">
        <w:rPr>
          <w:lang w:val="ca-ES"/>
        </w:rPr>
        <w:t>.</w:t>
      </w:r>
    </w:p>
    <w:p w14:paraId="7EAFB978" w14:textId="77777777" w:rsidR="00602059" w:rsidRDefault="00602059">
      <w:pPr>
        <w:rPr>
          <w:lang w:val="ca-ES"/>
        </w:rPr>
      </w:pPr>
      <w:r>
        <w:rPr>
          <w:lang w:val="ca-ES"/>
        </w:rPr>
        <w:br w:type="page"/>
      </w:r>
    </w:p>
    <w:p w14:paraId="366B2B07" w14:textId="77777777" w:rsidR="00CC0FA5" w:rsidRDefault="00602059" w:rsidP="00602059">
      <w:pPr>
        <w:pStyle w:val="Ttulo1"/>
        <w:rPr>
          <w:lang w:val="ca-ES"/>
        </w:rPr>
      </w:pPr>
      <w:r>
        <w:rPr>
          <w:lang w:val="ca-ES"/>
        </w:rPr>
        <w:lastRenderedPageBreak/>
        <w:t>Exercici 2</w:t>
      </w:r>
    </w:p>
    <w:p w14:paraId="485E7DE4" w14:textId="77777777" w:rsidR="00602059" w:rsidRDefault="00602059" w:rsidP="00602059">
      <w:pPr>
        <w:pStyle w:val="Ttulo2"/>
        <w:numPr>
          <w:ilvl w:val="0"/>
          <w:numId w:val="3"/>
        </w:numPr>
        <w:rPr>
          <w:lang w:val="ca-ES"/>
        </w:rPr>
      </w:pPr>
      <w:r>
        <w:rPr>
          <w:lang w:val="ca-ES"/>
        </w:rPr>
        <w:t>Introducció</w:t>
      </w:r>
    </w:p>
    <w:p w14:paraId="6C105F34" w14:textId="77777777" w:rsidR="00602059" w:rsidRDefault="00602059" w:rsidP="00602059">
      <w:pPr>
        <w:rPr>
          <w:lang w:val="ca-ES"/>
        </w:rPr>
      </w:pPr>
      <w:r>
        <w:rPr>
          <w:lang w:val="ca-ES"/>
        </w:rPr>
        <w:t>En aquest segon exercici farem una petita aplicació on el jugador haurà de calcular el resultat d’una operació matemàtica amb dos nombres que es generaran de forma aleatòria per la aplicació.</w:t>
      </w:r>
    </w:p>
    <w:p w14:paraId="4B2143C1" w14:textId="77777777" w:rsidR="00602059" w:rsidRDefault="00602059" w:rsidP="00602059">
      <w:pPr>
        <w:rPr>
          <w:lang w:val="ca-ES"/>
        </w:rPr>
      </w:pPr>
      <w:r>
        <w:rPr>
          <w:lang w:val="ca-ES"/>
        </w:rPr>
        <w:t xml:space="preserve">Així doncs crearem una aplicació anomenada </w:t>
      </w:r>
      <w:r w:rsidRPr="00602059">
        <w:rPr>
          <w:b/>
          <w:lang w:val="ca-ES"/>
        </w:rPr>
        <w:t>guessOperation</w:t>
      </w:r>
      <w:r>
        <w:rPr>
          <w:lang w:val="ca-ES"/>
        </w:rPr>
        <w:t xml:space="preserve"> per a començar a fer l’aplicació. L’esquelet de l’aplicació es pot descarregar des del </w:t>
      </w:r>
      <w:hyperlink r:id="rId10" w:history="1">
        <w:r w:rsidRPr="00602059">
          <w:rPr>
            <w:rStyle w:val="Hipervnculo"/>
            <w:lang w:val="ca-ES"/>
          </w:rPr>
          <w:t>repositori de bcnitb</w:t>
        </w:r>
      </w:hyperlink>
      <w:r>
        <w:rPr>
          <w:lang w:val="ca-ES"/>
        </w:rPr>
        <w:t>.</w:t>
      </w:r>
    </w:p>
    <w:p w14:paraId="56311250" w14:textId="77777777" w:rsidR="00602059" w:rsidRDefault="00602059" w:rsidP="00602059">
      <w:pPr>
        <w:pStyle w:val="Ttulo2"/>
        <w:numPr>
          <w:ilvl w:val="0"/>
          <w:numId w:val="3"/>
        </w:numPr>
        <w:rPr>
          <w:lang w:val="ca-ES"/>
        </w:rPr>
      </w:pPr>
      <w:r>
        <w:rPr>
          <w:lang w:val="ca-ES"/>
        </w:rPr>
        <w:t>Descripció de l’aplicació</w:t>
      </w:r>
    </w:p>
    <w:p w14:paraId="339860AE" w14:textId="02E7C4C5" w:rsidR="00602059" w:rsidRDefault="00602059" w:rsidP="00602059">
      <w:pPr>
        <w:rPr>
          <w:lang w:val="ca-ES"/>
        </w:rPr>
      </w:pPr>
      <w:r>
        <w:rPr>
          <w:lang w:val="ca-ES"/>
        </w:rPr>
        <w:t>L’aplicació que acabem de descarregar és l’esq</w:t>
      </w:r>
      <w:r w:rsidR="00034586">
        <w:rPr>
          <w:lang w:val="ca-ES"/>
        </w:rPr>
        <w:t>u</w:t>
      </w:r>
      <w:r>
        <w:rPr>
          <w:lang w:val="ca-ES"/>
        </w:rPr>
        <w:t>elet de la futura aplicació. Per a veure l’aspecte actual de l’aplicació obrirem un terminal i escriurem el següent comandament:</w:t>
      </w:r>
    </w:p>
    <w:p w14:paraId="77C1AFFA" w14:textId="77777777" w:rsidR="00602059" w:rsidRPr="00602059" w:rsidRDefault="00602059" w:rsidP="00602059">
      <w:pPr>
        <w:pStyle w:val="Code"/>
        <w:rPr>
          <w:lang w:val="es-ES"/>
        </w:rPr>
      </w:pPr>
      <w:r w:rsidRPr="00602059">
        <w:rPr>
          <w:lang w:val="es-ES"/>
        </w:rPr>
        <w:t>$</w:t>
      </w:r>
      <w:r w:rsidRPr="008B0344">
        <w:rPr>
          <w:lang w:val="es-ES"/>
        </w:rPr>
        <w:t>ionic</w:t>
      </w:r>
      <w:r w:rsidRPr="00602059">
        <w:rPr>
          <w:lang w:val="es-ES"/>
        </w:rPr>
        <w:t xml:space="preserve"> serve</w:t>
      </w:r>
    </w:p>
    <w:p w14:paraId="5C88EF92" w14:textId="470ABBA6" w:rsidR="00772352" w:rsidRDefault="00602059" w:rsidP="00602059">
      <w:pPr>
        <w:spacing w:before="240"/>
        <w:rPr>
          <w:lang w:val="ca-ES"/>
        </w:rPr>
      </w:pPr>
      <w:r>
        <w:rPr>
          <w:lang w:val="ca-ES"/>
        </w:rPr>
        <w:t xml:space="preserve">Al cap d’uns minuts </w:t>
      </w:r>
      <w:r w:rsidR="003154A1">
        <w:rPr>
          <w:lang w:val="ca-ES"/>
        </w:rPr>
        <w:t>se’ns</w:t>
      </w:r>
      <w:r>
        <w:rPr>
          <w:lang w:val="ca-ES"/>
        </w:rPr>
        <w:t xml:space="preserve"> obrirà el navegador d’internet que tenim per defecte i ens mostrarà l’aplicaci</w:t>
      </w:r>
      <w:r w:rsidR="00772352">
        <w:rPr>
          <w:lang w:val="ca-ES"/>
        </w:rPr>
        <w:t>ó com si fos una aplicació web.</w:t>
      </w:r>
    </w:p>
    <w:p w14:paraId="0AF4CA22" w14:textId="77777777" w:rsidR="0079687D" w:rsidRDefault="0079687D" w:rsidP="0079687D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725793C6" wp14:editId="24874A0E">
            <wp:extent cx="5272050" cy="2130950"/>
            <wp:effectExtent l="0" t="0" r="508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006" t="6805" r="21344" b="53930"/>
                    <a:stretch/>
                  </pic:blipFill>
                  <pic:spPr bwMode="auto">
                    <a:xfrm>
                      <a:off x="0" y="0"/>
                      <a:ext cx="5278469" cy="213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BA7A8" w14:textId="34F4F757" w:rsidR="00772352" w:rsidRDefault="0079687D" w:rsidP="0079687D">
      <w:pPr>
        <w:pStyle w:val="Descripcin"/>
        <w:jc w:val="center"/>
        <w:rPr>
          <w:lang w:val="ca-ES"/>
        </w:rPr>
      </w:pPr>
      <w:r>
        <w:t xml:space="preserve">Figura  </w:t>
      </w:r>
      <w:fldSimple w:instr=" SEQ Figura_ \* ARABIC ">
        <w:r w:rsidR="00DB5DB4">
          <w:rPr>
            <w:noProof/>
          </w:rPr>
          <w:t>1</w:t>
        </w:r>
      </w:fldSimple>
      <w:r>
        <w:t xml:space="preserve">. </w:t>
      </w:r>
      <w:r w:rsidR="003154A1">
        <w:t>Aplicación</w:t>
      </w:r>
      <w:r>
        <w:t xml:space="preserve"> web.</w:t>
      </w:r>
    </w:p>
    <w:p w14:paraId="333B95EC" w14:textId="57B97EC3" w:rsidR="00602059" w:rsidRDefault="00602059" w:rsidP="00602059">
      <w:pPr>
        <w:spacing w:before="240"/>
        <w:rPr>
          <w:lang w:val="ca-ES"/>
        </w:rPr>
      </w:pPr>
      <w:r>
        <w:rPr>
          <w:lang w:val="ca-ES"/>
        </w:rPr>
        <w:t xml:space="preserve">En cas de que </w:t>
      </w:r>
      <w:r w:rsidR="003154A1">
        <w:rPr>
          <w:lang w:val="ca-ES"/>
        </w:rPr>
        <w:t>vulguem</w:t>
      </w:r>
      <w:r>
        <w:rPr>
          <w:lang w:val="ca-ES"/>
        </w:rPr>
        <w:t xml:space="preserve"> veure la seva </w:t>
      </w:r>
      <w:r w:rsidR="003154A1">
        <w:rPr>
          <w:lang w:val="ca-ES"/>
        </w:rPr>
        <w:t>experiència</w:t>
      </w:r>
      <w:r>
        <w:rPr>
          <w:lang w:val="ca-ES"/>
        </w:rPr>
        <w:t xml:space="preserve"> a un dispositiu mòbil </w:t>
      </w:r>
      <w:r w:rsidR="00772352">
        <w:rPr>
          <w:lang w:val="ca-ES"/>
        </w:rPr>
        <w:t xml:space="preserve">pitjarem les tecles </w:t>
      </w:r>
      <w:r w:rsidR="00772352">
        <w:rPr>
          <w:b/>
          <w:lang w:val="ca-ES"/>
        </w:rPr>
        <w:t>C</w:t>
      </w:r>
      <w:r w:rsidR="00772352" w:rsidRPr="00772352">
        <w:rPr>
          <w:b/>
          <w:lang w:val="ca-ES"/>
        </w:rPr>
        <w:t>ontrol + C</w:t>
      </w:r>
      <w:r w:rsidR="00772352">
        <w:rPr>
          <w:lang w:val="ca-ES"/>
        </w:rPr>
        <w:t xml:space="preserve"> i </w:t>
      </w:r>
      <w:r>
        <w:rPr>
          <w:lang w:val="ca-ES"/>
        </w:rPr>
        <w:t>escr</w:t>
      </w:r>
      <w:r w:rsidR="00772352">
        <w:rPr>
          <w:lang w:val="ca-ES"/>
        </w:rPr>
        <w:t>iurem el següent comandament escriurem:</w:t>
      </w:r>
    </w:p>
    <w:p w14:paraId="0FF359ED" w14:textId="77777777" w:rsidR="00772352" w:rsidRPr="00772352" w:rsidRDefault="00772352" w:rsidP="00772352">
      <w:pPr>
        <w:pStyle w:val="Code"/>
        <w:rPr>
          <w:lang w:val="es-ES"/>
        </w:rPr>
      </w:pPr>
      <w:r w:rsidRPr="00772352">
        <w:rPr>
          <w:lang w:val="es-ES"/>
        </w:rPr>
        <w:t>$</w:t>
      </w:r>
      <w:r w:rsidRPr="008B0344">
        <w:rPr>
          <w:lang w:val="es-ES"/>
        </w:rPr>
        <w:t>ionic</w:t>
      </w:r>
      <w:r w:rsidRPr="00772352">
        <w:rPr>
          <w:lang w:val="es-ES"/>
        </w:rPr>
        <w:t xml:space="preserve"> serve –l</w:t>
      </w:r>
    </w:p>
    <w:p w14:paraId="05CD8EC0" w14:textId="77777777" w:rsidR="00772352" w:rsidRDefault="00772352" w:rsidP="00602059">
      <w:pPr>
        <w:spacing w:before="240"/>
        <w:rPr>
          <w:lang w:val="ca-ES"/>
        </w:rPr>
      </w:pPr>
      <w:r>
        <w:rPr>
          <w:lang w:val="ca-ES"/>
        </w:rPr>
        <w:t xml:space="preserve">Es tornarà a obrir un navegador d’internet però veurem l’aplicació dins d’un terminal iOS i un </w:t>
      </w:r>
      <w:r w:rsidRPr="008B0344">
        <w:t>Android</w:t>
      </w:r>
      <w:r>
        <w:rPr>
          <w:lang w:val="ca-ES"/>
        </w:rPr>
        <w:t>.</w:t>
      </w:r>
    </w:p>
    <w:p w14:paraId="66025E40" w14:textId="77777777" w:rsidR="0079687D" w:rsidRDefault="0079687D" w:rsidP="0079687D">
      <w:pPr>
        <w:keepNext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5D968671" wp14:editId="4BFA8007">
            <wp:extent cx="3263394" cy="324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959" t="13087" r="21951" b="14394"/>
                    <a:stretch/>
                  </pic:blipFill>
                  <pic:spPr bwMode="auto">
                    <a:xfrm>
                      <a:off x="0" y="0"/>
                      <a:ext cx="3263394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A1153" w14:textId="7DEA829C" w:rsidR="00772352" w:rsidRDefault="0079687D" w:rsidP="0079687D">
      <w:pPr>
        <w:pStyle w:val="Descripcin"/>
        <w:jc w:val="center"/>
      </w:pPr>
      <w:r>
        <w:t xml:space="preserve">Figura  </w:t>
      </w:r>
      <w:fldSimple w:instr=" SEQ Figura_ \* ARABIC ">
        <w:r w:rsidR="00DB5DB4">
          <w:rPr>
            <w:noProof/>
          </w:rPr>
          <w:t>2</w:t>
        </w:r>
      </w:fldSimple>
      <w:r>
        <w:t>. Aplicació en dispositius mòbils.</w:t>
      </w:r>
    </w:p>
    <w:p w14:paraId="3A87BF5A" w14:textId="27BBA239" w:rsidR="0079687D" w:rsidRDefault="0079687D" w:rsidP="0079687D">
      <w:pPr>
        <w:pStyle w:val="Ttulo2"/>
        <w:numPr>
          <w:ilvl w:val="0"/>
          <w:numId w:val="3"/>
        </w:numPr>
      </w:pPr>
      <w:r>
        <w:t>Conceptes</w:t>
      </w:r>
    </w:p>
    <w:p w14:paraId="644B36C0" w14:textId="528889E1" w:rsidR="0079687D" w:rsidRDefault="0079687D" w:rsidP="0079687D">
      <w:r>
        <w:t xml:space="preserve">Si s’obre l’arxiu </w:t>
      </w:r>
      <w:hyperlink r:id="rId13" w:history="1">
        <w:r w:rsidRPr="00117AAA">
          <w:rPr>
            <w:b/>
            <w:bCs/>
          </w:rPr>
          <w:t>home.page.html</w:t>
        </w:r>
      </w:hyperlink>
      <w:r>
        <w:t xml:space="preserve">, dins la carpeta </w:t>
      </w:r>
      <w:r w:rsidRPr="0079687D">
        <w:rPr>
          <w:b/>
          <w:bCs/>
        </w:rPr>
        <w:t>src/app/home</w:t>
      </w:r>
      <w:r>
        <w:t xml:space="preserve"> del projecte, es pot observar el codi en </w:t>
      </w:r>
      <w:r w:rsidRPr="0079687D">
        <w:rPr>
          <w:b/>
          <w:bCs/>
        </w:rPr>
        <w:t>HTML</w:t>
      </w:r>
      <w:r>
        <w:t xml:space="preserve"> de la vista. </w:t>
      </w:r>
      <w:r w:rsidR="007D261A">
        <w:t xml:space="preserve">En aquest codi es pot veure que hi ha una etiqueta d’encapçalament </w:t>
      </w:r>
      <w:r w:rsidR="007D261A" w:rsidRPr="007D261A">
        <w:rPr>
          <w:b/>
          <w:bCs/>
        </w:rPr>
        <w:t>&lt;h2&gt;</w:t>
      </w:r>
      <w:r w:rsidR="007D261A">
        <w:t xml:space="preserve">, una de paràgraf </w:t>
      </w:r>
      <w:r w:rsidR="007D261A" w:rsidRPr="007D261A">
        <w:rPr>
          <w:b/>
          <w:bCs/>
        </w:rPr>
        <w:t>&lt;p&gt;</w:t>
      </w:r>
      <w:r w:rsidR="007D261A">
        <w:t xml:space="preserve"> i un altre de formulari </w:t>
      </w:r>
      <w:r w:rsidR="007D261A" w:rsidRPr="007D261A">
        <w:rPr>
          <w:b/>
          <w:bCs/>
        </w:rPr>
        <w:t>&lt;form&gt;</w:t>
      </w:r>
      <w:r w:rsidR="007D261A">
        <w:t xml:space="preserve">, bàsicament. I dins la etiqueta de formulari hi ha una </w:t>
      </w:r>
      <w:r w:rsidR="007D261A" w:rsidRPr="007D261A">
        <w:rPr>
          <w:b/>
          <w:bCs/>
        </w:rPr>
        <w:t>&lt;labe</w:t>
      </w:r>
      <w:r w:rsidR="007D261A">
        <w:rPr>
          <w:b/>
          <w:bCs/>
        </w:rPr>
        <w:t>l</w:t>
      </w:r>
      <w:r w:rsidR="007D261A" w:rsidRPr="007D261A">
        <w:rPr>
          <w:b/>
          <w:bCs/>
        </w:rPr>
        <w:t>&gt;</w:t>
      </w:r>
      <w:r w:rsidR="007D261A">
        <w:t xml:space="preserve"> i una d’un camp d’edició </w:t>
      </w:r>
      <w:r w:rsidR="007D261A" w:rsidRPr="007D261A">
        <w:rPr>
          <w:b/>
          <w:bCs/>
        </w:rPr>
        <w:t>&lt;ion-input&gt;</w:t>
      </w:r>
      <w:r w:rsidR="007D261A">
        <w:t>.</w:t>
      </w:r>
    </w:p>
    <w:p w14:paraId="6B2F8A1E" w14:textId="1081F8EF" w:rsidR="007D261A" w:rsidRDefault="007D261A" w:rsidP="007D261A">
      <w:pPr>
        <w:pStyle w:val="Ttulo2"/>
        <w:numPr>
          <w:ilvl w:val="0"/>
          <w:numId w:val="3"/>
        </w:numPr>
      </w:pPr>
      <w:r>
        <w:t>Exercici</w:t>
      </w:r>
    </w:p>
    <w:p w14:paraId="6537934E" w14:textId="5CDEA8E5" w:rsidR="007D261A" w:rsidRDefault="007D261A" w:rsidP="007D261A">
      <w:r>
        <w:t>Sota de la etiqueta de paràgraf hi ha un comentari amb el text TODO. El que es demana és que es substitueixi aquesta etiqueta per a que el mostri el següent text:</w:t>
      </w:r>
    </w:p>
    <w:p w14:paraId="65024683" w14:textId="19225B1F" w:rsidR="007D261A" w:rsidRDefault="007D261A" w:rsidP="007D261A">
      <w:pPr>
        <w:jc w:val="center"/>
      </w:pPr>
      <w:r>
        <w:t>Segon número:</w:t>
      </w:r>
    </w:p>
    <w:p w14:paraId="560E7692" w14:textId="1BB5853A" w:rsidR="007D261A" w:rsidRDefault="007D261A" w:rsidP="007D261A">
      <w:r>
        <w:t>I un número aletatòri que ha de ser diferent del número anterior. El resultat es mostra a</w:t>
      </w:r>
      <w:r w:rsidR="00393852">
        <w:t xml:space="preserve"> la</w:t>
      </w:r>
      <w:r>
        <w:t xml:space="preserve"> </w:t>
      </w:r>
      <w:r>
        <w:fldChar w:fldCharType="begin"/>
      </w:r>
      <w:r>
        <w:instrText xml:space="preserve"> REF _Ref94880025 \h </w:instrText>
      </w:r>
      <w:r>
        <w:fldChar w:fldCharType="separate"/>
      </w:r>
      <w:r>
        <w:t xml:space="preserve">Figura  </w:t>
      </w:r>
      <w:r>
        <w:rPr>
          <w:noProof/>
        </w:rPr>
        <w:t>3</w:t>
      </w:r>
      <w:r>
        <w:fldChar w:fldCharType="end"/>
      </w:r>
      <w:r>
        <w:t>.</w:t>
      </w:r>
    </w:p>
    <w:p w14:paraId="7D302921" w14:textId="77777777" w:rsidR="007D261A" w:rsidRDefault="007D261A" w:rsidP="007D261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2C3D4C" wp14:editId="50289ECC">
            <wp:extent cx="3192873" cy="32400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695" t="13610" r="22393" b="14395"/>
                    <a:stretch/>
                  </pic:blipFill>
                  <pic:spPr bwMode="auto">
                    <a:xfrm>
                      <a:off x="0" y="0"/>
                      <a:ext cx="3192873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CCD22" w14:textId="1ADD7B78" w:rsidR="00117AAA" w:rsidRDefault="007D261A" w:rsidP="007D261A">
      <w:pPr>
        <w:pStyle w:val="Descripcin"/>
        <w:jc w:val="center"/>
      </w:pPr>
      <w:bookmarkStart w:id="0" w:name="_Ref94880025"/>
      <w:r>
        <w:t xml:space="preserve">Figura  </w:t>
      </w:r>
      <w:fldSimple w:instr=" SEQ Figura_ \* ARABIC ">
        <w:r w:rsidR="00DB5DB4">
          <w:rPr>
            <w:noProof/>
          </w:rPr>
          <w:t>3</w:t>
        </w:r>
      </w:fldSimple>
      <w:bookmarkEnd w:id="0"/>
      <w:r>
        <w:t>. Solució de l'exercici.</w:t>
      </w:r>
    </w:p>
    <w:p w14:paraId="1901D4B6" w14:textId="77777777" w:rsidR="00117AAA" w:rsidRDefault="00117AAA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BF1F92E" w14:textId="58D4AA4A" w:rsidR="00117AAA" w:rsidRDefault="00117AAA" w:rsidP="00117AAA">
      <w:pPr>
        <w:pStyle w:val="Ttulo1"/>
        <w:rPr>
          <w:lang w:val="ca-ES"/>
        </w:rPr>
      </w:pPr>
      <w:r>
        <w:rPr>
          <w:lang w:val="ca-ES"/>
        </w:rPr>
        <w:lastRenderedPageBreak/>
        <w:t>Exercici 3</w:t>
      </w:r>
    </w:p>
    <w:p w14:paraId="7195B172" w14:textId="367EEBE8" w:rsidR="00117AAA" w:rsidRDefault="00117AAA" w:rsidP="00117AAA">
      <w:pPr>
        <w:pStyle w:val="Ttulo2"/>
        <w:numPr>
          <w:ilvl w:val="0"/>
          <w:numId w:val="4"/>
        </w:numPr>
        <w:rPr>
          <w:lang w:val="ca-ES"/>
        </w:rPr>
      </w:pPr>
      <w:r>
        <w:rPr>
          <w:lang w:val="ca-ES"/>
        </w:rPr>
        <w:t>Introducció</w:t>
      </w:r>
    </w:p>
    <w:p w14:paraId="3E2CF69A" w14:textId="52606813" w:rsidR="00117AAA" w:rsidRDefault="00117AAA" w:rsidP="00117AAA">
      <w:pPr>
        <w:rPr>
          <w:lang w:val="ca-ES"/>
        </w:rPr>
      </w:pPr>
      <w:r>
        <w:rPr>
          <w:lang w:val="ca-ES"/>
        </w:rPr>
        <w:t xml:space="preserve">En aquest tercer exercic traballarem amb codi de TypeScript per a retocar la lògica de l’aplicació per a obtenir una resposta o una altre depenent de la resposta de l’usuari. La lògica de l’aplicació està al fitxer </w:t>
      </w:r>
      <w:hyperlink r:id="rId15" w:history="1">
        <w:r w:rsidRPr="00117AAA">
          <w:rPr>
            <w:b/>
            <w:bCs/>
            <w:lang w:val="ca-ES"/>
          </w:rPr>
          <w:t>home.page.ts</w:t>
        </w:r>
      </w:hyperlink>
      <w:r w:rsidRPr="00117AAA">
        <w:rPr>
          <w:b/>
          <w:bCs/>
          <w:lang w:val="ca-ES"/>
        </w:rPr>
        <w:t xml:space="preserve"> </w:t>
      </w:r>
      <w:r>
        <w:rPr>
          <w:lang w:val="ca-ES"/>
        </w:rPr>
        <w:t xml:space="preserve">que es pot trobar a la mateixa direcció que el fitxer que hem vist a l’exercici 2, </w:t>
      </w:r>
      <w:r w:rsidRPr="00117AAA">
        <w:rPr>
          <w:b/>
          <w:bCs/>
          <w:lang w:val="ca-ES"/>
        </w:rPr>
        <w:t>src/app/home</w:t>
      </w:r>
      <w:r>
        <w:rPr>
          <w:lang w:val="ca-ES"/>
        </w:rPr>
        <w:t>.</w:t>
      </w:r>
    </w:p>
    <w:p w14:paraId="57858AA0" w14:textId="74CB9479" w:rsidR="00117AAA" w:rsidRDefault="00117AAA" w:rsidP="00117AAA">
      <w:pPr>
        <w:rPr>
          <w:lang w:val="ca-ES"/>
        </w:rPr>
      </w:pPr>
      <w:r>
        <w:rPr>
          <w:lang w:val="ca-ES"/>
        </w:rPr>
        <w:t xml:space="preserve">Per a poder fer l’exercic haurem de descarregar la carpeta execici 3 que trobarem al </w:t>
      </w:r>
      <w:hyperlink r:id="rId16" w:history="1">
        <w:r w:rsidRPr="00117AAA">
          <w:rPr>
            <w:rStyle w:val="Hipervnculo"/>
            <w:lang w:val="ca-ES"/>
          </w:rPr>
          <w:t>repositor de bcnitb</w:t>
        </w:r>
      </w:hyperlink>
      <w:r>
        <w:rPr>
          <w:lang w:val="ca-ES"/>
        </w:rPr>
        <w:t xml:space="preserve">. Si executem l’aplicació veurem que inicialment no hi ha cap modificació, però si introduïm un valor i premem el botó </w:t>
      </w:r>
      <w:r w:rsidRPr="00117AAA">
        <w:rPr>
          <w:b/>
          <w:bCs/>
          <w:lang w:val="ca-ES"/>
        </w:rPr>
        <w:t>Comproba</w:t>
      </w:r>
      <w:r>
        <w:rPr>
          <w:lang w:val="ca-ES"/>
        </w:rPr>
        <w:t xml:space="preserve"> obtenim una o una altre resposta depenent de si el nostre resultat es correcte o no.</w:t>
      </w:r>
      <w:r w:rsidR="004A52BD">
        <w:rPr>
          <w:lang w:val="ca-ES"/>
        </w:rPr>
        <w:t xml:space="preserve"> Si introduïm el resultat correcte obtenim unua confrimació a la pantalla tal i com es mostra a</w:t>
      </w:r>
      <w:r w:rsidR="006B64C2">
        <w:rPr>
          <w:lang w:val="ca-ES"/>
        </w:rPr>
        <w:fldChar w:fldCharType="begin"/>
      </w:r>
      <w:r w:rsidR="006B64C2">
        <w:rPr>
          <w:lang w:val="ca-ES"/>
        </w:rPr>
        <w:instrText xml:space="preserve"> REF _Ref95118952 \h </w:instrText>
      </w:r>
      <w:r w:rsidR="006B64C2">
        <w:rPr>
          <w:lang w:val="ca-ES"/>
        </w:rPr>
      </w:r>
      <w:r w:rsidR="006B64C2">
        <w:rPr>
          <w:lang w:val="ca-ES"/>
        </w:rPr>
        <w:fldChar w:fldCharType="separate"/>
      </w:r>
      <w:r w:rsidR="006B64C2">
        <w:t xml:space="preserve">Figura  </w:t>
      </w:r>
      <w:r w:rsidR="006B64C2">
        <w:rPr>
          <w:noProof/>
        </w:rPr>
        <w:t>4</w:t>
      </w:r>
      <w:r w:rsidR="006B64C2">
        <w:rPr>
          <w:lang w:val="ca-ES"/>
        </w:rPr>
        <w:fldChar w:fldCharType="end"/>
      </w:r>
      <w:r w:rsidR="004A52BD">
        <w:rPr>
          <w:lang w:val="ca-ES"/>
        </w:rPr>
        <w:t>. Mentres que si el resultat que introduïm es inferior al correcte obtindrem el missatge de la figura</w:t>
      </w:r>
      <w:r w:rsidR="006B64C2">
        <w:rPr>
          <w:lang w:val="ca-ES"/>
        </w:rPr>
        <w:t xml:space="preserve"> </w:t>
      </w:r>
      <w:r w:rsidR="006B64C2">
        <w:rPr>
          <w:lang w:val="ca-ES"/>
        </w:rPr>
        <w:fldChar w:fldCharType="begin"/>
      </w:r>
      <w:r w:rsidR="006B64C2">
        <w:rPr>
          <w:lang w:val="ca-ES"/>
        </w:rPr>
        <w:instrText xml:space="preserve"> REF _Ref95119210 \h </w:instrText>
      </w:r>
      <w:r w:rsidR="006B64C2">
        <w:rPr>
          <w:lang w:val="ca-ES"/>
        </w:rPr>
      </w:r>
      <w:r w:rsidR="006B64C2">
        <w:rPr>
          <w:lang w:val="ca-ES"/>
        </w:rPr>
        <w:fldChar w:fldCharType="separate"/>
      </w:r>
      <w:r w:rsidR="006B64C2">
        <w:t xml:space="preserve">Figura  </w:t>
      </w:r>
      <w:r w:rsidR="006B64C2">
        <w:rPr>
          <w:noProof/>
        </w:rPr>
        <w:t>5</w:t>
      </w:r>
      <w:r w:rsidR="006B64C2">
        <w:rPr>
          <w:lang w:val="ca-ES"/>
        </w:rPr>
        <w:fldChar w:fldCharType="end"/>
      </w:r>
      <w:r w:rsidR="004A52BD">
        <w:rPr>
          <w:lang w:val="ca-ES"/>
        </w:rPr>
        <w:t>.</w:t>
      </w:r>
    </w:p>
    <w:p w14:paraId="3300209B" w14:textId="77777777" w:rsidR="004A52BD" w:rsidRDefault="004A52BD" w:rsidP="004A52BD">
      <w:pPr>
        <w:keepNext/>
        <w:jc w:val="center"/>
      </w:pPr>
      <w:r>
        <w:rPr>
          <w:noProof/>
        </w:rPr>
        <w:drawing>
          <wp:inline distT="0" distB="0" distL="0" distR="0" wp14:anchorId="550E1CD3" wp14:editId="0A223136">
            <wp:extent cx="3203866" cy="324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989" t="13872" r="22840" b="15713"/>
                    <a:stretch/>
                  </pic:blipFill>
                  <pic:spPr bwMode="auto">
                    <a:xfrm>
                      <a:off x="0" y="0"/>
                      <a:ext cx="3203866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F4134" w14:textId="52310751" w:rsidR="004A52BD" w:rsidRDefault="004A52BD" w:rsidP="004A52BD">
      <w:pPr>
        <w:pStyle w:val="Descripcin"/>
        <w:jc w:val="center"/>
      </w:pPr>
      <w:bookmarkStart w:id="1" w:name="_Ref95118952"/>
      <w:r>
        <w:t xml:space="preserve">Figura  </w:t>
      </w:r>
      <w:r w:rsidR="007F5E0D">
        <w:fldChar w:fldCharType="begin"/>
      </w:r>
      <w:r w:rsidR="007F5E0D">
        <w:instrText xml:space="preserve"> SEQ Figura_ \* ARABIC </w:instrText>
      </w:r>
      <w:r w:rsidR="007F5E0D">
        <w:fldChar w:fldCharType="separate"/>
      </w:r>
      <w:r w:rsidR="00DB5DB4">
        <w:rPr>
          <w:noProof/>
        </w:rPr>
        <w:t>4</w:t>
      </w:r>
      <w:r w:rsidR="007F5E0D">
        <w:rPr>
          <w:noProof/>
        </w:rPr>
        <w:fldChar w:fldCharType="end"/>
      </w:r>
      <w:bookmarkEnd w:id="1"/>
      <w:r>
        <w:t>. Resultat correcte.</w:t>
      </w:r>
    </w:p>
    <w:p w14:paraId="0D589B00" w14:textId="64A8EF26" w:rsidR="00034586" w:rsidRPr="00034586" w:rsidRDefault="00034586" w:rsidP="00034586">
      <w:r>
        <w:t>Descripció de l’aplicaciño</w:t>
      </w:r>
    </w:p>
    <w:p w14:paraId="4BA9CACC" w14:textId="77777777" w:rsidR="006B64C2" w:rsidRDefault="006B64C2" w:rsidP="006B64C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923DE8" wp14:editId="5590A2DC">
            <wp:extent cx="3228000" cy="324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7694" t="14134" r="22689" b="15182"/>
                    <a:stretch/>
                  </pic:blipFill>
                  <pic:spPr bwMode="auto">
                    <a:xfrm>
                      <a:off x="0" y="0"/>
                      <a:ext cx="32280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2E728" w14:textId="6F54D382" w:rsidR="006B64C2" w:rsidRDefault="006B64C2" w:rsidP="006B64C2">
      <w:pPr>
        <w:pStyle w:val="Descripcin"/>
        <w:jc w:val="center"/>
      </w:pPr>
      <w:bookmarkStart w:id="2" w:name="_Ref95119210"/>
      <w:r>
        <w:t xml:space="preserve">Figura  </w:t>
      </w:r>
      <w:r w:rsidR="007F5E0D">
        <w:fldChar w:fldCharType="begin"/>
      </w:r>
      <w:r w:rsidR="007F5E0D">
        <w:instrText xml:space="preserve"> SEQ Figura_ \* ARABIC </w:instrText>
      </w:r>
      <w:r w:rsidR="007F5E0D">
        <w:fldChar w:fldCharType="separate"/>
      </w:r>
      <w:r w:rsidR="00DB5DB4">
        <w:rPr>
          <w:noProof/>
        </w:rPr>
        <w:t>5</w:t>
      </w:r>
      <w:r w:rsidR="007F5E0D">
        <w:rPr>
          <w:noProof/>
        </w:rPr>
        <w:fldChar w:fldCharType="end"/>
      </w:r>
      <w:bookmarkEnd w:id="2"/>
      <w:r>
        <w:t>. Missatge si la suma és superior al valor introduït.</w:t>
      </w:r>
    </w:p>
    <w:p w14:paraId="2D75B9C3" w14:textId="5F58C2D3" w:rsidR="00034586" w:rsidRDefault="00034586" w:rsidP="00034586">
      <w:pPr>
        <w:pStyle w:val="Ttulo2"/>
        <w:numPr>
          <w:ilvl w:val="0"/>
          <w:numId w:val="4"/>
        </w:numPr>
      </w:pPr>
      <w:r>
        <w:t>Descripció de l’aplicació</w:t>
      </w:r>
    </w:p>
    <w:p w14:paraId="73D6DAC8" w14:textId="14941EDF" w:rsidR="00034586" w:rsidRDefault="00034586" w:rsidP="00034586">
      <w:r>
        <w:t xml:space="preserve">Ara mateix, com ja hem vist, si introuduïm un valor al prèmer el botó de comprobació s’ens mostra un missatge sobre si el valor introduït es correcte o no. </w:t>
      </w:r>
    </w:p>
    <w:p w14:paraId="1171205D" w14:textId="666A6E85" w:rsidR="00034586" w:rsidRDefault="00034586" w:rsidP="00034586">
      <w:r>
        <w:t xml:space="preserve">La lògica d’aquest procediment es pot observar al fitxer </w:t>
      </w:r>
      <w:hyperlink r:id="rId19" w:history="1">
        <w:r w:rsidRPr="00034586">
          <w:rPr>
            <w:b/>
            <w:bCs/>
          </w:rPr>
          <w:t>home.page.ts</w:t>
        </w:r>
      </w:hyperlink>
      <w:r>
        <w:t xml:space="preserve"> que es troba a la carpeta </w:t>
      </w:r>
      <w:r w:rsidRPr="00034586">
        <w:rPr>
          <w:b/>
          <w:bCs/>
        </w:rPr>
        <w:t>src/app/home</w:t>
      </w:r>
      <w:r>
        <w:t xml:space="preserve">. Si obrim aquest fitxer i mirem la funció </w:t>
      </w:r>
      <w:r w:rsidRPr="00034586">
        <w:rPr>
          <w:b/>
          <w:bCs/>
        </w:rPr>
        <w:t>checkAnswer()</w:t>
      </w:r>
      <w:r>
        <w:t xml:space="preserve"> veiem que aquesta està conformada per un bucle </w:t>
      </w:r>
      <w:r w:rsidRPr="00034586">
        <w:rPr>
          <w:b/>
          <w:bCs/>
        </w:rPr>
        <w:t>if</w:t>
      </w:r>
      <w:r>
        <w:rPr>
          <w:b/>
          <w:bCs/>
        </w:rPr>
        <w:t xml:space="preserve"> - else if</w:t>
      </w:r>
      <w:r>
        <w:t>.</w:t>
      </w:r>
    </w:p>
    <w:p w14:paraId="32667810" w14:textId="67443793" w:rsidR="00034586" w:rsidRPr="008B0344" w:rsidRDefault="00034586" w:rsidP="00034586">
      <w:pPr>
        <w:rPr>
          <w:lang w:val="en-US"/>
        </w:rPr>
      </w:pPr>
      <w:r>
        <w:t xml:space="preserve">A dins d’un bucle </w:t>
      </w:r>
      <w:r w:rsidRPr="00034586">
        <w:rPr>
          <w:b/>
          <w:bCs/>
        </w:rPr>
        <w:t>if</w:t>
      </w:r>
      <w:r>
        <w:t xml:space="preserve"> (si) s’entra quan es cumpleix la condició que hi ha dins dels parèntesis. </w:t>
      </w:r>
      <w:r w:rsidRPr="008B0344">
        <w:rPr>
          <w:lang w:val="en-US"/>
        </w:rPr>
        <w:t>Per exemple, el primer bucle if diu:</w:t>
      </w:r>
    </w:p>
    <w:p w14:paraId="68218E2D" w14:textId="77777777" w:rsidR="00034586" w:rsidRPr="008B0344" w:rsidRDefault="00034586" w:rsidP="00034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0344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8B03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8B034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8B03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8B034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um</w:t>
      </w:r>
      <w:r w:rsidRPr="008B03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= </w:t>
      </w:r>
      <w:r w:rsidRPr="008B034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8B03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8B034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um</w:t>
      </w:r>
      <w:r w:rsidRPr="008B03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{</w:t>
      </w:r>
    </w:p>
    <w:p w14:paraId="6A584869" w14:textId="1B10BD56" w:rsidR="00034586" w:rsidRPr="00034586" w:rsidRDefault="00034586" w:rsidP="00034586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45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0345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345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</w:t>
      </w:r>
      <w:r w:rsidRPr="000345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345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0345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345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rray</w:t>
      </w:r>
      <w:r w:rsidRPr="000345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03458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0345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14:paraId="57DECBD8" w14:textId="235970B3" w:rsidR="00034586" w:rsidRPr="00034586" w:rsidRDefault="00034586" w:rsidP="00034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45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3F14F7F7" w14:textId="715F0CE9" w:rsidR="00034586" w:rsidRDefault="00034586" w:rsidP="00034586">
      <w:pPr>
        <w:spacing w:before="240"/>
      </w:pPr>
      <w:r>
        <w:t xml:space="preserve">A les línias superiors s’està dient: </w:t>
      </w:r>
      <w:r w:rsidRPr="00034586">
        <w:rPr>
          <w:b/>
          <w:bCs/>
        </w:rPr>
        <w:t>if</w:t>
      </w:r>
      <w:r>
        <w:t xml:space="preserve"> (si) el valor de la variable </w:t>
      </w:r>
      <w:r w:rsidRPr="00034586">
        <w:rPr>
          <w:b/>
          <w:bCs/>
        </w:rPr>
        <w:t>sum</w:t>
      </w:r>
      <w:r>
        <w:t xml:space="preserve"> (suma dels nombre= és igual </w:t>
      </w:r>
      <w:r w:rsidRPr="00034586">
        <w:rPr>
          <w:b/>
          <w:bCs/>
        </w:rPr>
        <w:t>(==</w:t>
      </w:r>
      <w:r>
        <w:t xml:space="preserve">) al valor de la variable </w:t>
      </w:r>
      <w:r w:rsidRPr="00034586">
        <w:rPr>
          <w:b/>
          <w:bCs/>
        </w:rPr>
        <w:t>num</w:t>
      </w:r>
      <w:r>
        <w:t xml:space="preserve"> (valor introduït) llavors</w:t>
      </w:r>
      <w:r w:rsidR="00CD6F12">
        <w:t xml:space="preserve"> la variable </w:t>
      </w:r>
      <w:r w:rsidR="00CD6F12" w:rsidRPr="00CD6F12">
        <w:rPr>
          <w:b/>
          <w:bCs/>
        </w:rPr>
        <w:t>result</w:t>
      </w:r>
      <w:r w:rsidR="00CD6F12">
        <w:t xml:space="preserve"> agafa el primer valor de l’array </w:t>
      </w:r>
      <w:r w:rsidR="00CD6F12" w:rsidRPr="00CD6F12">
        <w:rPr>
          <w:b/>
          <w:bCs/>
        </w:rPr>
        <w:t>resultArray</w:t>
      </w:r>
      <w:r w:rsidR="00CD6F12">
        <w:t>.</w:t>
      </w:r>
    </w:p>
    <w:p w14:paraId="667F48CB" w14:textId="29060211" w:rsidR="00CD6F12" w:rsidRDefault="00CD6F12" w:rsidP="00034586">
      <w:pPr>
        <w:spacing w:before="240"/>
      </w:pPr>
      <w:r>
        <w:t xml:space="preserve">LA següent condició que es mostra </w:t>
      </w:r>
      <w:r w:rsidRPr="00CD6F12">
        <w:rPr>
          <w:b/>
          <w:bCs/>
        </w:rPr>
        <w:t>else if</w:t>
      </w:r>
      <w:r>
        <w:t xml:space="preserve"> indica que en cas de que la primera condició no es cumpleixi es revisi la segona; però que si la primera es compleix no es revisi la segona.</w:t>
      </w:r>
    </w:p>
    <w:p w14:paraId="6689FD79" w14:textId="5B3DFC94" w:rsidR="00CD6F12" w:rsidRDefault="00CD6F12" w:rsidP="00034586">
      <w:pPr>
        <w:spacing w:before="240"/>
      </w:pPr>
      <w:r>
        <w:t>Sobre els array comentar que el primer element ocupa la posició 0 de l’array, ja que en programació es té en compte el nombre 0. La definició de l’array es por observar al lloc on estan declarades totes les variables.</w:t>
      </w:r>
    </w:p>
    <w:p w14:paraId="2DD64B1A" w14:textId="54AFD424" w:rsidR="00034586" w:rsidRDefault="00CD6F12" w:rsidP="00CD6F12">
      <w:pPr>
        <w:pStyle w:val="Ttulo2"/>
        <w:numPr>
          <w:ilvl w:val="0"/>
          <w:numId w:val="4"/>
        </w:numPr>
      </w:pPr>
      <w:r>
        <w:t>Descripció</w:t>
      </w:r>
    </w:p>
    <w:p w14:paraId="380388D1" w14:textId="3F2733CA" w:rsidR="00CD6F12" w:rsidRDefault="00CD6F12" w:rsidP="00034586">
      <w:r>
        <w:t>Si executem l’aplicació i introduïm un valor</w:t>
      </w:r>
      <w:r w:rsidR="00034586">
        <w:t xml:space="preserve"> superior al valor de la suma no s’ens retorna cap missatge</w:t>
      </w:r>
      <w:r>
        <w:t xml:space="preserve">. L’excercici consisteix en retoca la variable </w:t>
      </w:r>
      <w:r w:rsidRPr="00CD6F12">
        <w:rPr>
          <w:b/>
          <w:bCs/>
        </w:rPr>
        <w:t>resultArray</w:t>
      </w:r>
      <w:r>
        <w:t xml:space="preserve"> i la funció </w:t>
      </w:r>
      <w:r w:rsidRPr="00CD6F12">
        <w:rPr>
          <w:b/>
          <w:bCs/>
        </w:rPr>
        <w:t>checkAnswer( )</w:t>
      </w:r>
      <w:r>
        <w:t xml:space="preserve"> per </w:t>
      </w:r>
      <w:r>
        <w:lastRenderedPageBreak/>
        <w:t>que es retorni el missatge: T’has passat de llarg!. Per això caldrà que es retoqui el codi on hi ha el comentari TODO.</w:t>
      </w:r>
    </w:p>
    <w:p w14:paraId="126948A1" w14:textId="0D2B752C" w:rsidR="007D261A" w:rsidRDefault="00CD6F12" w:rsidP="0079687D">
      <w:r>
        <w:t>Un cop finalitzat i executant l’aplicació la resposta en pantalla hauria de ser la següent.</w:t>
      </w:r>
    </w:p>
    <w:p w14:paraId="6525765D" w14:textId="77777777" w:rsidR="000A13F2" w:rsidRDefault="000A13F2" w:rsidP="000A13F2">
      <w:pPr>
        <w:keepNext/>
        <w:jc w:val="center"/>
      </w:pPr>
      <w:r>
        <w:rPr>
          <w:noProof/>
        </w:rPr>
        <w:drawing>
          <wp:inline distT="0" distB="0" distL="0" distR="0" wp14:anchorId="698889F6" wp14:editId="4405D860">
            <wp:extent cx="3215730" cy="3240000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7989" t="13872" r="22987" b="16237"/>
                    <a:stretch/>
                  </pic:blipFill>
                  <pic:spPr bwMode="auto">
                    <a:xfrm>
                      <a:off x="0" y="0"/>
                      <a:ext cx="321573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ACEEF" w14:textId="6C2C02D8" w:rsidR="000A13F2" w:rsidRDefault="000A13F2" w:rsidP="000A13F2">
      <w:pPr>
        <w:pStyle w:val="Descripcin"/>
        <w:jc w:val="center"/>
      </w:pPr>
      <w:r>
        <w:t xml:space="preserve">Figura  </w:t>
      </w:r>
      <w:r w:rsidR="007F5E0D">
        <w:fldChar w:fldCharType="begin"/>
      </w:r>
      <w:r w:rsidR="007F5E0D">
        <w:instrText xml:space="preserve"> SEQ Figura_ \* ARABIC </w:instrText>
      </w:r>
      <w:r w:rsidR="007F5E0D">
        <w:fldChar w:fldCharType="separate"/>
      </w:r>
      <w:r w:rsidR="00DB5DB4">
        <w:rPr>
          <w:noProof/>
        </w:rPr>
        <w:t>6</w:t>
      </w:r>
      <w:r w:rsidR="007F5E0D">
        <w:rPr>
          <w:noProof/>
        </w:rPr>
        <w:fldChar w:fldCharType="end"/>
      </w:r>
      <w:r>
        <w:t>. Missatge per un valor més gran.</w:t>
      </w:r>
    </w:p>
    <w:p w14:paraId="2200A39B" w14:textId="77777777" w:rsidR="000A13F2" w:rsidRDefault="000A13F2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982450D" w14:textId="3E63A8BD" w:rsidR="000A13F2" w:rsidRDefault="000A13F2" w:rsidP="000A13F2">
      <w:pPr>
        <w:pStyle w:val="Ttulo1"/>
      </w:pPr>
      <w:r>
        <w:lastRenderedPageBreak/>
        <w:t>Excercici 4</w:t>
      </w:r>
    </w:p>
    <w:p w14:paraId="104D36E6" w14:textId="2B83728E" w:rsidR="000A13F2" w:rsidRDefault="000A13F2" w:rsidP="000A13F2">
      <w:pPr>
        <w:pStyle w:val="Ttulo2"/>
        <w:numPr>
          <w:ilvl w:val="0"/>
          <w:numId w:val="5"/>
        </w:numPr>
      </w:pPr>
      <w:r>
        <w:t>Introducció</w:t>
      </w:r>
    </w:p>
    <w:p w14:paraId="6CCE8025" w14:textId="4EED6077" w:rsidR="000A13F2" w:rsidRDefault="000A13F2" w:rsidP="000A13F2">
      <w:r>
        <w:t>En aquest quart exercici farem que aparegui un dibuix amb la frase quan la resposta és incorrecte, per a donar una sortida gràfica al usuari. Com sempre, farem que la imatge sigui accessible, encara que en aquest cas la image serà decorativa i podriem evitar que el lector de pantalla la tinguès en conte.</w:t>
      </w:r>
    </w:p>
    <w:p w14:paraId="039A8C9A" w14:textId="6C4B4D1F" w:rsidR="000A13F2" w:rsidRDefault="000A13F2" w:rsidP="000A13F2">
      <w:r>
        <w:t xml:space="preserve">Per a fer l’excercic descarregarem el codi inicial del </w:t>
      </w:r>
      <w:hyperlink r:id="rId21" w:history="1">
        <w:r w:rsidRPr="00F05F35">
          <w:rPr>
            <w:rStyle w:val="Hipervnculo"/>
          </w:rPr>
          <w:t>repositori de github de bcnitb</w:t>
        </w:r>
      </w:hyperlink>
      <w:r>
        <w:t xml:space="preserve"> i</w:t>
      </w:r>
      <w:r w:rsidR="00F05F35">
        <w:t xml:space="preserve"> executarem l’aplicació per a veure el seu aspecte.</w:t>
      </w:r>
    </w:p>
    <w:p w14:paraId="5975E0CA" w14:textId="77777777" w:rsidR="00CA4A57" w:rsidRDefault="00F05F35" w:rsidP="00CA4A57">
      <w:pPr>
        <w:keepNext/>
        <w:jc w:val="center"/>
      </w:pPr>
      <w:r>
        <w:rPr>
          <w:noProof/>
        </w:rPr>
        <w:drawing>
          <wp:inline distT="0" distB="0" distL="0" distR="0" wp14:anchorId="346C2C3E" wp14:editId="5D94F8D7">
            <wp:extent cx="3180221" cy="3240000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695" t="13872" r="23135" b="15190"/>
                    <a:stretch/>
                  </pic:blipFill>
                  <pic:spPr bwMode="auto">
                    <a:xfrm>
                      <a:off x="0" y="0"/>
                      <a:ext cx="3180221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A83CB" w14:textId="2D546767" w:rsidR="00F05F35" w:rsidRDefault="00CA4A57" w:rsidP="00CA4A57">
      <w:pPr>
        <w:pStyle w:val="Descripcin"/>
        <w:jc w:val="center"/>
      </w:pPr>
      <w:r>
        <w:t xml:space="preserve">Figura  </w:t>
      </w:r>
      <w:r w:rsidR="007F5E0D">
        <w:fldChar w:fldCharType="begin"/>
      </w:r>
      <w:r w:rsidR="007F5E0D">
        <w:instrText xml:space="preserve"> SEQ Fi</w:instrText>
      </w:r>
      <w:r w:rsidR="007F5E0D">
        <w:instrText xml:space="preserve">gura_ \* ARABIC </w:instrText>
      </w:r>
      <w:r w:rsidR="007F5E0D">
        <w:fldChar w:fldCharType="separate"/>
      </w:r>
      <w:r w:rsidR="00DB5DB4">
        <w:rPr>
          <w:noProof/>
        </w:rPr>
        <w:t>7</w:t>
      </w:r>
      <w:r w:rsidR="007F5E0D">
        <w:rPr>
          <w:noProof/>
        </w:rPr>
        <w:fldChar w:fldCharType="end"/>
      </w:r>
      <w:r>
        <w:t>. Animació d'encert.</w:t>
      </w:r>
    </w:p>
    <w:p w14:paraId="28A934A3" w14:textId="43B8EDED" w:rsidR="00CA4A57" w:rsidRDefault="00CA4A57" w:rsidP="00DD6AD5">
      <w:pPr>
        <w:pStyle w:val="Ttulo2"/>
        <w:numPr>
          <w:ilvl w:val="0"/>
          <w:numId w:val="5"/>
        </w:numPr>
      </w:pPr>
      <w:r>
        <w:t>Descripció de l’aplicació</w:t>
      </w:r>
    </w:p>
    <w:p w14:paraId="288C8001" w14:textId="2171E0E8" w:rsidR="00DD6AD5" w:rsidRDefault="00DD6AD5" w:rsidP="00DD6AD5">
      <w:r>
        <w:t xml:space="preserve">Per fer que el formulari on introduir el valor de la suma desaparegui al introduir el valor correcte, s’han realitzat modificacions als arxius </w:t>
      </w:r>
      <w:hyperlink r:id="rId23" w:history="1">
        <w:r w:rsidRPr="00DD6AD5">
          <w:rPr>
            <w:b/>
            <w:bCs/>
          </w:rPr>
          <w:t>home.page.hyml</w:t>
        </w:r>
      </w:hyperlink>
      <w:r>
        <w:t xml:space="preserve"> i </w:t>
      </w:r>
      <w:hyperlink r:id="rId24" w:history="1">
        <w:r w:rsidRPr="00DD6AD5">
          <w:rPr>
            <w:b/>
            <w:bCs/>
          </w:rPr>
          <w:t>home.page.ts</w:t>
        </w:r>
      </w:hyperlink>
      <w:r>
        <w:t>.</w:t>
      </w:r>
    </w:p>
    <w:p w14:paraId="76059E3D" w14:textId="7FC78CF7" w:rsidR="00DD6AD5" w:rsidRDefault="00DD6AD5" w:rsidP="00DD6AD5">
      <w:r>
        <w:t xml:space="preserve">A l’arxiu </w:t>
      </w:r>
      <w:hyperlink r:id="rId25" w:history="1">
        <w:r w:rsidRPr="00DD6AD5">
          <w:rPr>
            <w:b/>
            <w:bCs/>
          </w:rPr>
          <w:t>home.page.html</w:t>
        </w:r>
      </w:hyperlink>
      <w:r>
        <w:t xml:space="preserve"> s’ha inclòs dins la etiqueta </w:t>
      </w:r>
      <w:r w:rsidRPr="00DD6AD5">
        <w:rPr>
          <w:b/>
          <w:bCs/>
        </w:rPr>
        <w:t>&lt;form&gt;</w:t>
      </w:r>
      <w:r>
        <w:t xml:space="preserve"> la propietat </w:t>
      </w:r>
      <w:r w:rsidRPr="00DD6AD5">
        <w:rPr>
          <w:b/>
          <w:bCs/>
        </w:rPr>
        <w:t>*ngIf</w:t>
      </w:r>
      <w:r>
        <w:t xml:space="preserve">. </w:t>
      </w:r>
      <w:r w:rsidR="000611BA">
        <w:t xml:space="preserve">Aquesta propietat realitza la mateixa funció que el bucle </w:t>
      </w:r>
      <w:r w:rsidR="000611BA" w:rsidRPr="000611BA">
        <w:rPr>
          <w:b/>
          <w:bCs/>
        </w:rPr>
        <w:t>if</w:t>
      </w:r>
      <w:r w:rsidR="000611BA">
        <w:t xml:space="preserve"> que hem vist a l’excercici anterior. En aquest cas li hem dit a la propietat que el firmulari ha de ser visible quan la variable </w:t>
      </w:r>
      <w:r w:rsidR="000611BA" w:rsidRPr="000611BA">
        <w:rPr>
          <w:b/>
          <w:bCs/>
        </w:rPr>
        <w:t>check</w:t>
      </w:r>
      <w:r w:rsidR="000611BA">
        <w:t xml:space="preserve"> sigui </w:t>
      </w:r>
      <w:r w:rsidR="000611BA" w:rsidRPr="000611BA">
        <w:rPr>
          <w:b/>
          <w:bCs/>
        </w:rPr>
        <w:t>false</w:t>
      </w:r>
      <w:r w:rsidR="000611BA">
        <w:t>.</w:t>
      </w:r>
    </w:p>
    <w:p w14:paraId="09F64E3C" w14:textId="77777777" w:rsidR="000611BA" w:rsidRPr="000611BA" w:rsidRDefault="000611BA" w:rsidP="00061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611B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0611B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r w:rsidRPr="000611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611B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*ngIf</w:t>
      </w:r>
      <w:r w:rsidRPr="000611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611B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!check"</w:t>
      </w:r>
      <w:r w:rsidRPr="000611B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654C35C" w14:textId="22C39711" w:rsidR="000611BA" w:rsidRDefault="000611BA" w:rsidP="000611BA">
      <w:pPr>
        <w:spacing w:before="240"/>
      </w:pPr>
      <w:r>
        <w:t xml:space="preserve">Per mostrar la imatge s’ha inclòs una nova línea a sota del missatge de text amb una propietat </w:t>
      </w:r>
      <w:r w:rsidRPr="000611BA">
        <w:rPr>
          <w:b/>
          <w:bCs/>
        </w:rPr>
        <w:t>*ngIf</w:t>
      </w:r>
      <w:r>
        <w:t xml:space="preserve">. Aquesta línia és la que mostra l’animació quan s’encerta el resultat. L’animació que s’ha utilitzat és una animació lliure de la web </w:t>
      </w:r>
      <w:hyperlink r:id="rId26" w:history="1">
        <w:r w:rsidRPr="000611BA">
          <w:rPr>
            <w:rStyle w:val="Hipervnculo"/>
          </w:rPr>
          <w:t>giphy</w:t>
        </w:r>
      </w:hyperlink>
      <w:r>
        <w:t>.</w:t>
      </w:r>
    </w:p>
    <w:p w14:paraId="38FE250F" w14:textId="77777777" w:rsidR="00D33B3E" w:rsidRPr="008B0344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034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B034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8B03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B034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*ngIf</w:t>
      </w:r>
      <w:r w:rsidRPr="008B03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B034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heck"</w:t>
      </w:r>
      <w:r w:rsidRPr="008B03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B034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8B03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B034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width:100%;height:0;padding-bottom:45%;position:relative;"</w:t>
      </w:r>
      <w:r w:rsidRPr="008B034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8E071CA" w14:textId="77777777" w:rsidR="00D33B3E" w:rsidRPr="008B0344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03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8B034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B034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8B03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B034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8B03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B034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idden"</w:t>
      </w:r>
      <w:r w:rsidRPr="008B034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8B03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Animació de victoria</w:t>
      </w:r>
      <w:r w:rsidRPr="008B034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B034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8B034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57A14D9" w14:textId="77777777" w:rsidR="00D33B3E" w:rsidRPr="008B0344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03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8B034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B034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rame</w:t>
      </w:r>
      <w:r w:rsidRPr="008B03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B034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8B03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B034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giphy.com/embed/MOWPkhRAUbR7i"</w:t>
      </w:r>
      <w:r w:rsidRPr="008B03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B034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8B03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B034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100%"</w:t>
      </w:r>
      <w:r w:rsidRPr="008B03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B034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r w:rsidRPr="008B03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B034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100%"</w:t>
      </w:r>
      <w:r w:rsidRPr="008B03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B034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8B03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B034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osition:absolute"</w:t>
      </w:r>
      <w:r w:rsidRPr="008B03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B034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rameBorder</w:t>
      </w:r>
      <w:r w:rsidRPr="008B03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B034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0"</w:t>
      </w:r>
      <w:r w:rsidRPr="008B03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B034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8B03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B034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giphy-embed"</w:t>
      </w:r>
      <w:r w:rsidRPr="008B03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B034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llowFullScreen</w:t>
      </w:r>
      <w:r w:rsidRPr="008B034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8B034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rame</w:t>
      </w:r>
      <w:r w:rsidRPr="008B034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77E80BA" w14:textId="77777777" w:rsidR="00D33B3E" w:rsidRPr="00D33B3E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B03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  </w:t>
      </w:r>
      <w:r w:rsidRPr="00D33B3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D33B3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D33B3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7D33137" w14:textId="485D2917" w:rsidR="00D33B3E" w:rsidRPr="00D33B3E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1BFD0AE" w14:textId="2F55BF2D" w:rsidR="000611BA" w:rsidRDefault="000611BA" w:rsidP="000611BA">
      <w:pPr>
        <w:spacing w:before="240"/>
      </w:pPr>
      <w:r>
        <w:t xml:space="preserve">És al fitxer </w:t>
      </w:r>
      <w:hyperlink r:id="rId27" w:history="1">
        <w:r w:rsidRPr="000611BA">
          <w:rPr>
            <w:b/>
            <w:bCs/>
          </w:rPr>
          <w:t>home.page.ts</w:t>
        </w:r>
      </w:hyperlink>
      <w:r>
        <w:t xml:space="preserve"> on es controla el valor de la variable </w:t>
      </w:r>
      <w:r w:rsidRPr="000611BA">
        <w:rPr>
          <w:b/>
          <w:bCs/>
        </w:rPr>
        <w:t>check</w:t>
      </w:r>
      <w:r>
        <w:t xml:space="preserve">, aquesta variable només pot ser </w:t>
      </w:r>
      <w:r w:rsidRPr="000611BA">
        <w:rPr>
          <w:b/>
          <w:bCs/>
        </w:rPr>
        <w:t>true</w:t>
      </w:r>
      <w:r>
        <w:t xml:space="preserve"> o </w:t>
      </w:r>
      <w:r w:rsidRPr="000611BA">
        <w:rPr>
          <w:b/>
          <w:bCs/>
        </w:rPr>
        <w:t>false</w:t>
      </w:r>
      <w:r>
        <w:t xml:space="preserve">. Com es pot veure a la funció </w:t>
      </w:r>
      <w:r w:rsidR="00D33B3E" w:rsidRPr="00D33B3E">
        <w:rPr>
          <w:b/>
          <w:bCs/>
        </w:rPr>
        <w:t>checkAnswer( )</w:t>
      </w:r>
      <w:r w:rsidR="00D33B3E">
        <w:t xml:space="preserve"> la variable </w:t>
      </w:r>
      <w:r w:rsidR="00D33B3E" w:rsidRPr="00D33B3E">
        <w:rPr>
          <w:b/>
          <w:bCs/>
        </w:rPr>
        <w:t>check</w:t>
      </w:r>
      <w:r w:rsidR="00D33B3E">
        <w:t xml:space="preserve"> modifica el seu valor quan s’introdueix el valor correcte.</w:t>
      </w:r>
    </w:p>
    <w:p w14:paraId="7542EF65" w14:textId="77777777" w:rsidR="00D33B3E" w:rsidRPr="008B0344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0344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8B03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8B034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8B03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8B034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um</w:t>
      </w:r>
      <w:r w:rsidRPr="008B03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= </w:t>
      </w:r>
      <w:r w:rsidRPr="008B034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8B03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8B034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um</w:t>
      </w:r>
      <w:r w:rsidRPr="008B03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{</w:t>
      </w:r>
    </w:p>
    <w:p w14:paraId="23E6DC6C" w14:textId="77777777" w:rsidR="00D33B3E" w:rsidRPr="008B0344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03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8B034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8B03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8B034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sult</w:t>
      </w:r>
      <w:r w:rsidRPr="008B03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B034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8B03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8B034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sultArray</w:t>
      </w:r>
      <w:r w:rsidRPr="008B03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8B034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8B03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;</w:t>
      </w:r>
    </w:p>
    <w:p w14:paraId="030EEBB9" w14:textId="62C902EF" w:rsidR="00D33B3E" w:rsidRPr="008B0344" w:rsidRDefault="00D33B3E" w:rsidP="00D33B3E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B034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8B03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8B034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heck</w:t>
      </w:r>
      <w:r w:rsidRPr="008B03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B034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rue</w:t>
      </w:r>
      <w:r w:rsidRPr="008B03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E75D605" w14:textId="39A07867" w:rsidR="00D33B3E" w:rsidRPr="00D33B3E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33B3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11FEF111" w14:textId="0CDE999D" w:rsidR="00D33B3E" w:rsidRDefault="00D33B3E" w:rsidP="00D33B3E">
      <w:pPr>
        <w:pStyle w:val="Ttulo2"/>
        <w:numPr>
          <w:ilvl w:val="0"/>
          <w:numId w:val="5"/>
        </w:numPr>
      </w:pPr>
      <w:r>
        <w:t>Excercici</w:t>
      </w:r>
    </w:p>
    <w:p w14:paraId="52B7CB9D" w14:textId="339766B1" w:rsidR="00D33B3E" w:rsidRDefault="00D33B3E" w:rsidP="00D33B3E">
      <w:r>
        <w:t>En cas de que no s’introdueixi el valor correcte no hi ha cap animació i només es mostra el missatge, cosa que hem aconseguit a l’exercici anterior.</w:t>
      </w:r>
    </w:p>
    <w:p w14:paraId="524B5809" w14:textId="01D422B7" w:rsidR="00DB5DB4" w:rsidRDefault="00DB5DB4" w:rsidP="00D33B3E">
      <w:r>
        <w:t>Per realitzar aquest exercic s’ha de seguir els següents passos:</w:t>
      </w:r>
    </w:p>
    <w:p w14:paraId="42447469" w14:textId="3AD0BE40" w:rsidR="00DB5DB4" w:rsidRDefault="00DB5DB4" w:rsidP="00DB5DB4">
      <w:pPr>
        <w:pStyle w:val="Prrafodelista"/>
        <w:numPr>
          <w:ilvl w:val="0"/>
          <w:numId w:val="6"/>
        </w:numPr>
      </w:pPr>
      <w:r>
        <w:t xml:space="preserve">Crear una nova variable </w:t>
      </w:r>
      <w:r w:rsidRPr="00DB5DB4">
        <w:rPr>
          <w:b/>
          <w:bCs/>
        </w:rPr>
        <w:t>fail</w:t>
      </w:r>
      <w:r>
        <w:t xml:space="preserve"> de tipus boolean, com la variable </w:t>
      </w:r>
      <w:r w:rsidRPr="00DB5DB4">
        <w:rPr>
          <w:b/>
          <w:bCs/>
        </w:rPr>
        <w:t>check</w:t>
      </w:r>
      <w:r>
        <w:t>.</w:t>
      </w:r>
    </w:p>
    <w:p w14:paraId="751F8014" w14:textId="7DF28521" w:rsidR="00DB5DB4" w:rsidRDefault="00DB5DB4" w:rsidP="00DB5DB4">
      <w:pPr>
        <w:pStyle w:val="Prrafodelista"/>
        <w:numPr>
          <w:ilvl w:val="0"/>
          <w:numId w:val="6"/>
        </w:numPr>
      </w:pPr>
      <w:r>
        <w:t xml:space="preserve">Modificar el valor de la variable </w:t>
      </w:r>
      <w:r w:rsidRPr="00DB5DB4">
        <w:rPr>
          <w:b/>
          <w:bCs/>
        </w:rPr>
        <w:t>fail</w:t>
      </w:r>
      <w:r>
        <w:t xml:space="preserve"> a la funció </w:t>
      </w:r>
      <w:r w:rsidRPr="00DB5DB4">
        <w:rPr>
          <w:b/>
          <w:bCs/>
        </w:rPr>
        <w:t>checkAnswer</w:t>
      </w:r>
      <w:r>
        <w:rPr>
          <w:b/>
          <w:bCs/>
        </w:rPr>
        <w:t>( )</w:t>
      </w:r>
      <w:r>
        <w:t>.</w:t>
      </w:r>
    </w:p>
    <w:p w14:paraId="5BEA4FA1" w14:textId="72487706" w:rsidR="00DB5DB4" w:rsidRDefault="00DB5DB4" w:rsidP="00DB5DB4">
      <w:pPr>
        <w:pStyle w:val="Prrafodelista"/>
        <w:numPr>
          <w:ilvl w:val="0"/>
          <w:numId w:val="6"/>
        </w:numPr>
      </w:pPr>
      <w:r>
        <w:t xml:space="preserve">Utilitzar la propietat </w:t>
      </w:r>
      <w:r w:rsidRPr="00DB5DB4">
        <w:rPr>
          <w:b/>
          <w:bCs/>
        </w:rPr>
        <w:t>*ngIf</w:t>
      </w:r>
      <w:r>
        <w:t xml:space="preserve"> per mostrar/amagar l’animació.</w:t>
      </w:r>
    </w:p>
    <w:p w14:paraId="2459720B" w14:textId="7ED0CF2D" w:rsidR="00D33B3E" w:rsidRDefault="00DB5DB4" w:rsidP="00D33B3E">
      <w:r>
        <w:t>E</w:t>
      </w:r>
      <w:r w:rsidR="00D33B3E">
        <w:t>s recomana copiar el codi on es mostra l’animació de victoria i modificar l’enllaç que es mostre dins de src (</w:t>
      </w:r>
      <w:r w:rsidR="00D33B3E" w:rsidRPr="00D33B3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rc</w:t>
      </w:r>
      <w:r w:rsidR="00D33B3E" w:rsidRPr="00D33B3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="00D33B3E" w:rsidRPr="00D33B3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https://giphy.com/embed/MOWPkhRAUbR7i"</w:t>
      </w:r>
      <w:r w:rsidR="00D33B3E">
        <w:t xml:space="preserve">), on s’hauria d’introduir una nova adreça web. Es proposa l’adreça </w:t>
      </w:r>
      <w:hyperlink r:id="rId28" w:history="1">
        <w:r w:rsidRPr="00D33B3E">
          <w:rPr>
            <w:rStyle w:val="Hipervnculo"/>
            <w:rFonts w:ascii="Consolas" w:eastAsia="Times New Roman" w:hAnsi="Consolas" w:cs="Times New Roman"/>
            <w:sz w:val="21"/>
            <w:szCs w:val="21"/>
            <w:lang w:eastAsia="es-ES"/>
          </w:rPr>
          <w:t>https://giphy.com/embed/</w:t>
        </w:r>
        <w:r w:rsidRPr="00EE560D">
          <w:rPr>
            <w:rStyle w:val="Hipervnculo"/>
            <w:rFonts w:ascii="Consolas" w:eastAsia="Times New Roman" w:hAnsi="Consolas" w:cs="Times New Roman"/>
            <w:sz w:val="21"/>
            <w:szCs w:val="21"/>
            <w:lang w:eastAsia="es-ES"/>
          </w:rPr>
          <w:t>Ly6FB6xRSJlW8</w:t>
        </w:r>
      </w:hyperlink>
      <w:r>
        <w:t>.</w:t>
      </w:r>
    </w:p>
    <w:p w14:paraId="7B9F3EF1" w14:textId="36CB50C8" w:rsidR="00DB5DB4" w:rsidRDefault="00DB5DB4" w:rsidP="00D33B3E">
      <w:r>
        <w:t xml:space="preserve">Si hem realitzat l’excerci de forma correcta haurem d’obtenir el resultat de la </w:t>
      </w:r>
      <w:r>
        <w:fldChar w:fldCharType="begin"/>
      </w:r>
      <w:r>
        <w:instrText xml:space="preserve"> REF _Ref95134156 \h </w:instrText>
      </w:r>
      <w:r>
        <w:fldChar w:fldCharType="separate"/>
      </w:r>
      <w:r>
        <w:t xml:space="preserve">Figura  </w:t>
      </w:r>
      <w:r>
        <w:rPr>
          <w:noProof/>
        </w:rPr>
        <w:t>8</w:t>
      </w:r>
      <w:r>
        <w:fldChar w:fldCharType="end"/>
      </w:r>
      <w:r>
        <w:t xml:space="preserve"> si introduïm un valor erroni.</w:t>
      </w:r>
    </w:p>
    <w:p w14:paraId="6F5E97B3" w14:textId="77777777" w:rsidR="00DB5DB4" w:rsidRDefault="00DB5DB4" w:rsidP="00DB5DB4">
      <w:pPr>
        <w:keepNext/>
        <w:jc w:val="center"/>
      </w:pPr>
      <w:r>
        <w:rPr>
          <w:noProof/>
        </w:rPr>
        <w:drawing>
          <wp:inline distT="0" distB="0" distL="0" distR="0" wp14:anchorId="6E29C7B0" wp14:editId="76A577B0">
            <wp:extent cx="3180221" cy="3240000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7989" t="13872" r="22840" b="15190"/>
                    <a:stretch/>
                  </pic:blipFill>
                  <pic:spPr bwMode="auto">
                    <a:xfrm>
                      <a:off x="0" y="0"/>
                      <a:ext cx="3180221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D4F09" w14:textId="59D1771C" w:rsidR="00DB5DB4" w:rsidRDefault="00DB5DB4" w:rsidP="00DB5DB4">
      <w:pPr>
        <w:pStyle w:val="Descripcin"/>
        <w:jc w:val="center"/>
      </w:pPr>
      <w:bookmarkStart w:id="3" w:name="_Ref95134156"/>
      <w:r>
        <w:t xml:space="preserve">Figura  </w:t>
      </w:r>
      <w:r w:rsidR="007F5E0D">
        <w:fldChar w:fldCharType="begin"/>
      </w:r>
      <w:r w:rsidR="007F5E0D">
        <w:instrText xml:space="preserve"> SEQ Figura_ \* ARABIC </w:instrText>
      </w:r>
      <w:r w:rsidR="007F5E0D">
        <w:fldChar w:fldCharType="separate"/>
      </w:r>
      <w:r>
        <w:rPr>
          <w:noProof/>
        </w:rPr>
        <w:t>8</w:t>
      </w:r>
      <w:r w:rsidR="007F5E0D">
        <w:rPr>
          <w:noProof/>
        </w:rPr>
        <w:fldChar w:fldCharType="end"/>
      </w:r>
      <w:bookmarkEnd w:id="3"/>
      <w:r>
        <w:t>. Animació de resultat erroni.</w:t>
      </w:r>
    </w:p>
    <w:p w14:paraId="53D34955" w14:textId="77777777" w:rsidR="00DB5DB4" w:rsidRDefault="00DB5DB4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183D6BB" w14:textId="765B1853" w:rsidR="00DB5DB4" w:rsidRDefault="00DB5DB4" w:rsidP="00DB5DB4">
      <w:pPr>
        <w:pStyle w:val="Ttulo1"/>
      </w:pPr>
      <w:r>
        <w:lastRenderedPageBreak/>
        <w:t>Exercici 5</w:t>
      </w:r>
    </w:p>
    <w:p w14:paraId="1FC12356" w14:textId="507B8BBF" w:rsidR="00DB5DB4" w:rsidRDefault="00DB5DB4" w:rsidP="00DB5DB4">
      <w:pPr>
        <w:pStyle w:val="Ttulo2"/>
        <w:numPr>
          <w:ilvl w:val="0"/>
          <w:numId w:val="7"/>
        </w:numPr>
      </w:pPr>
      <w:r>
        <w:t>Introducció</w:t>
      </w:r>
    </w:p>
    <w:p w14:paraId="33CA9E99" w14:textId="6023639A" w:rsidR="00DB5DB4" w:rsidRDefault="00C5654C" w:rsidP="00D33B3E">
      <w:r>
        <w:t>L’aplicació comença a tenir bona cara i funciona, però tot i que la imatge és accessible als lectors de pantalla, un usuari del lector de pantalla haurà de realitzar un flick per a saber si ha calculat bé o malament el valor, amb la qual cosa estaria bé llançar un so per a donar una resposta ràpida a aquests usuaris.</w:t>
      </w:r>
    </w:p>
    <w:p w14:paraId="48B0F14C" w14:textId="176A657E" w:rsidR="00C5654C" w:rsidRDefault="00C5654C" w:rsidP="00D33B3E">
      <w:r>
        <w:t xml:space="preserve">Si descarregueu l’aplicació del </w:t>
      </w:r>
      <w:hyperlink r:id="rId30" w:history="1">
        <w:r w:rsidRPr="00C5654C">
          <w:rPr>
            <w:rStyle w:val="Hipervnculo"/>
          </w:rPr>
          <w:t>respositori de bcnitb</w:t>
        </w:r>
      </w:hyperlink>
      <w:r>
        <w:t xml:space="preserve"> i l’executem, veurem que quan encertem la suma dels dos nombres es llança el so de gent aplaudint</w:t>
      </w:r>
      <w:r w:rsidR="008B0344">
        <w:t>. D’aquesta forma donem una informació sonora als usuaris de lector de pantalla i poguin saber si han calculat bé l’aperació o no.</w:t>
      </w:r>
    </w:p>
    <w:p w14:paraId="67C45D8D" w14:textId="7907B5AF" w:rsidR="008B0344" w:rsidRDefault="008B0344" w:rsidP="008B0344">
      <w:pPr>
        <w:pStyle w:val="Ttulo2"/>
        <w:numPr>
          <w:ilvl w:val="0"/>
          <w:numId w:val="7"/>
        </w:numPr>
      </w:pPr>
      <w:r>
        <w:t>Descripció de l’aplicació</w:t>
      </w:r>
    </w:p>
    <w:p w14:paraId="37D1F96E" w14:textId="734B7EB6" w:rsidR="008B0344" w:rsidRPr="009A169D" w:rsidRDefault="008B0344" w:rsidP="008B0344">
      <w:pPr>
        <w:rPr>
          <w:lang w:val="en-US"/>
        </w:rPr>
      </w:pPr>
      <w:r>
        <w:t xml:space="preserve">Per </w:t>
      </w:r>
      <w:r w:rsidR="004A19D1">
        <w:t xml:space="preserve">que es reprodueixi un so a la nostre aplicación hem d’utilitzar una funció de TypeScript anomenada </w:t>
      </w:r>
      <w:r w:rsidR="004A19D1" w:rsidRPr="004A19D1">
        <w:rPr>
          <w:b/>
          <w:bCs/>
        </w:rPr>
        <w:t>Audio( )</w:t>
      </w:r>
      <w:r w:rsidR="004A19D1">
        <w:t xml:space="preserve">. </w:t>
      </w:r>
      <w:r w:rsidR="004A19D1" w:rsidRPr="004A19D1">
        <w:t xml:space="preserve">Per tant, si obrim el fitxer </w:t>
      </w:r>
      <w:hyperlink r:id="rId31" w:history="1">
        <w:r w:rsidR="004A19D1" w:rsidRPr="004A19D1">
          <w:rPr>
            <w:b/>
            <w:bCs/>
          </w:rPr>
          <w:t>home.page.ts</w:t>
        </w:r>
      </w:hyperlink>
      <w:r w:rsidR="004A19D1" w:rsidRPr="004A19D1">
        <w:t xml:space="preserve"> veurem que te</w:t>
      </w:r>
      <w:r w:rsidR="004A19D1">
        <w:t xml:space="preserve">him una seria de variables noves que no estaven. </w:t>
      </w:r>
      <w:r w:rsidR="004A19D1" w:rsidRPr="009A169D">
        <w:rPr>
          <w:lang w:val="en-US"/>
        </w:rPr>
        <w:t>Aquestes variables son:</w:t>
      </w:r>
    </w:p>
    <w:p w14:paraId="313B073E" w14:textId="77777777" w:rsidR="004A19D1" w:rsidRPr="004A19D1" w:rsidRDefault="004A19D1" w:rsidP="004A1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A19D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ound</w:t>
      </w:r>
      <w:r w:rsidRPr="004A19D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4A19D1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any</w:t>
      </w:r>
      <w:r w:rsidRPr="004A19D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091A03A" w14:textId="52962187" w:rsidR="004A19D1" w:rsidRPr="009A169D" w:rsidRDefault="004A19D1" w:rsidP="004A1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A169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udio</w:t>
      </w:r>
      <w:r w:rsidRPr="009A169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A169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ew</w:t>
      </w:r>
      <w:r w:rsidRPr="009A169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A169D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Audio</w:t>
      </w:r>
      <w:r w:rsidRPr="009A169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;</w:t>
      </w:r>
    </w:p>
    <w:p w14:paraId="2DBCAE95" w14:textId="2DB82DA5" w:rsidR="004A19D1" w:rsidRPr="009A169D" w:rsidRDefault="004A19D1" w:rsidP="004A1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A169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udioTime</w:t>
      </w:r>
      <w:r w:rsidRPr="009A169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9A169D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any</w:t>
      </w:r>
      <w:r w:rsidRPr="009A169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108A8FAA" w14:textId="1B0C9074" w:rsidR="004A19D1" w:rsidRDefault="004A19D1" w:rsidP="004A19D1">
      <w:pPr>
        <w:spacing w:before="240"/>
      </w:pPr>
      <w:r>
        <w:t xml:space="preserve">La primera variable, </w:t>
      </w:r>
      <w:r w:rsidRPr="004A19D1">
        <w:rPr>
          <w:b/>
          <w:bCs/>
        </w:rPr>
        <w:t>sound</w:t>
      </w:r>
      <w:r>
        <w:t xml:space="preserve">, és on es guardarà el so que llançarem al donar al botó per enviar la nostre resposta. La segona variable, </w:t>
      </w:r>
      <w:r w:rsidRPr="004A19D1">
        <w:rPr>
          <w:b/>
          <w:bCs/>
        </w:rPr>
        <w:t>audio</w:t>
      </w:r>
      <w:r>
        <w:t xml:space="preserve">, emmagatzema la funció </w:t>
      </w:r>
      <w:r w:rsidRPr="004A19D1">
        <w:rPr>
          <w:b/>
          <w:bCs/>
        </w:rPr>
        <w:t>Audio( )</w:t>
      </w:r>
      <w:r>
        <w:t xml:space="preserve">, que serà l’encarregada de reproduir el so. Per últim, la variable </w:t>
      </w:r>
      <w:r w:rsidRPr="004A19D1">
        <w:rPr>
          <w:b/>
          <w:bCs/>
        </w:rPr>
        <w:t>audioTime</w:t>
      </w:r>
      <w:r>
        <w:t xml:space="preserve"> s’encarrega de possar el temps de duració del so a zero per pausar-ho.</w:t>
      </w:r>
    </w:p>
    <w:p w14:paraId="4C0E7F2B" w14:textId="7EDF0B7F" w:rsidR="004A19D1" w:rsidRDefault="004A19D1" w:rsidP="004A19D1">
      <w:pPr>
        <w:spacing w:before="240"/>
      </w:pPr>
      <w:r>
        <w:t xml:space="preserve">Si baixem al final del codi observarem la nova funcio </w:t>
      </w:r>
      <w:r w:rsidRPr="004A19D1">
        <w:rPr>
          <w:b/>
          <w:bCs/>
        </w:rPr>
        <w:t>play( )</w:t>
      </w:r>
      <w:r>
        <w:t xml:space="preserve"> que és encarregada de carregar el so a la funció </w:t>
      </w:r>
      <w:r w:rsidRPr="004A19D1">
        <w:rPr>
          <w:b/>
          <w:bCs/>
        </w:rPr>
        <w:t>Audio( )</w:t>
      </w:r>
      <w:r>
        <w:t xml:space="preserve"> i fer que es reprodueixi. Però abans de tot el que fa la funció és cridar a la funció </w:t>
      </w:r>
      <w:r w:rsidRPr="004A19D1">
        <w:rPr>
          <w:b/>
          <w:bCs/>
        </w:rPr>
        <w:t>pauseAudio( )</w:t>
      </w:r>
      <w:r>
        <w:t xml:space="preserve"> per auturar </w:t>
      </w:r>
      <w:r w:rsidR="00A95A67">
        <w:t>qualsevol audio que s’estigui reproduïnt. Això es fa per evitar la solapació de sons.</w:t>
      </w:r>
    </w:p>
    <w:p w14:paraId="4DC91101" w14:textId="4FE17CC6" w:rsidR="00A95A67" w:rsidRDefault="00A95A67" w:rsidP="004A19D1">
      <w:pPr>
        <w:spacing w:before="240"/>
      </w:pPr>
      <w:r>
        <w:t xml:space="preserve">La funció </w:t>
      </w:r>
      <w:r w:rsidRPr="00A95A67">
        <w:rPr>
          <w:b/>
          <w:bCs/>
        </w:rPr>
        <w:t>play( )</w:t>
      </w:r>
      <w:r>
        <w:t xml:space="preserve"> té la següent forma:</w:t>
      </w:r>
    </w:p>
    <w:p w14:paraId="0ED9C711" w14:textId="77777777" w:rsidR="00A95A67" w:rsidRPr="00A95A67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A95A67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play</w:t>
      </w:r>
      <w:r w:rsidRPr="00A95A6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A95A67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ound</w:t>
      </w:r>
      <w:r w:rsidRPr="00A95A6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A95A67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any</w:t>
      </w:r>
      <w:r w:rsidRPr="00A95A6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14:paraId="53B69E35" w14:textId="77777777" w:rsidR="00A95A67" w:rsidRPr="00A95A67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A95A6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A95A67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A95A6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A95A67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pauseAudio</w:t>
      </w:r>
      <w:r w:rsidRPr="00A95A6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A95A67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ound</w:t>
      </w:r>
      <w:r w:rsidRPr="00A95A6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1FE03897" w14:textId="77777777" w:rsidR="00A95A67" w:rsidRPr="00A95A67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77E7AA74" w14:textId="77777777" w:rsidR="00A95A67" w:rsidRPr="00A95A67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A95A6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A95A67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A95A6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A95A67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udio</w:t>
      </w:r>
      <w:r w:rsidRPr="00A95A6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A95A67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A95A6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A95A67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ound</w:t>
      </w:r>
      <w:r w:rsidRPr="00A95A6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0D832DCA" w14:textId="77777777" w:rsidR="00A95A67" w:rsidRPr="00A95A67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A95A6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A95A67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A95A6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A95A67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udio</w:t>
      </w:r>
      <w:r w:rsidRPr="00A95A6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A95A67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load</w:t>
      </w:r>
      <w:r w:rsidRPr="00A95A6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;</w:t>
      </w:r>
    </w:p>
    <w:p w14:paraId="7C80456B" w14:textId="77777777" w:rsidR="00A95A67" w:rsidRPr="00A95A67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A95A6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A95A67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A95A6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A95A67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udio</w:t>
      </w:r>
      <w:r w:rsidRPr="00A95A6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A95A67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play</w:t>
      </w:r>
      <w:r w:rsidRPr="00A95A6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;</w:t>
      </w:r>
    </w:p>
    <w:p w14:paraId="5FF40C0F" w14:textId="77777777" w:rsidR="00A95A67" w:rsidRPr="00A95A67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307F94C2" w14:textId="77777777" w:rsidR="00A95A67" w:rsidRPr="00A95A67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A95A6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A95A67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A95A6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A95A67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udioTime</w:t>
      </w:r>
      <w:r w:rsidRPr="00A95A6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A95A67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setTimeout</w:t>
      </w:r>
      <w:r w:rsidRPr="00A95A6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(() </w:t>
      </w:r>
      <w:r w:rsidRPr="00A95A67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=&gt;</w:t>
      </w:r>
      <w:r w:rsidRPr="00A95A6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297AB33D" w14:textId="77777777" w:rsidR="00A95A67" w:rsidRPr="00A95A67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A95A6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A95A67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ound</w:t>
      </w:r>
      <w:r w:rsidRPr="00A95A6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A95A67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laying</w:t>
      </w:r>
      <w:r w:rsidRPr="00A95A6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A95A67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alse</w:t>
      </w:r>
      <w:r w:rsidRPr="00A95A6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33B000D" w14:textId="77777777" w:rsidR="00A95A67" w:rsidRPr="00A95A67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A95A6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}, </w:t>
      </w:r>
      <w:r w:rsidRPr="00A95A67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ound</w:t>
      </w:r>
      <w:r w:rsidRPr="00A95A6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A95A67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uration</w:t>
      </w:r>
      <w:r w:rsidRPr="00A95A6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*</w:t>
      </w:r>
      <w:r w:rsidRPr="00A95A67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0</w:t>
      </w:r>
      <w:r w:rsidRPr="00A95A6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697DEB35" w14:textId="77777777" w:rsidR="00A95A67" w:rsidRPr="00A95A67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95A6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A95A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187CA853" w14:textId="3EA5E2FB" w:rsidR="00A95A67" w:rsidRDefault="00A95A67" w:rsidP="004A19D1">
      <w:pPr>
        <w:spacing w:before="240"/>
      </w:pPr>
      <w:r>
        <w:t xml:space="preserve">Pel que fa a la funció </w:t>
      </w:r>
      <w:r w:rsidRPr="00A95A67">
        <w:rPr>
          <w:b/>
          <w:bCs/>
        </w:rPr>
        <w:t>pauseAudio( )</w:t>
      </w:r>
      <w:r>
        <w:t>, es de la següent forma:</w:t>
      </w:r>
    </w:p>
    <w:p w14:paraId="6A9446B1" w14:textId="77777777" w:rsidR="00A95A67" w:rsidRPr="00A95A67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A95A67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rivate</w:t>
      </w:r>
      <w:r w:rsidRPr="00A95A6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A95A67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pauseAudio</w:t>
      </w:r>
      <w:r w:rsidRPr="00A95A6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A95A67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electedSound</w:t>
      </w:r>
      <w:r w:rsidRPr="00A95A6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A95A67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any</w:t>
      </w:r>
      <w:r w:rsidRPr="00A95A6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{</w:t>
      </w:r>
    </w:p>
    <w:p w14:paraId="5568E79D" w14:textId="77777777" w:rsidR="00A95A67" w:rsidRPr="00A95A67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A95A6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A95A67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learTimeout</w:t>
      </w:r>
      <w:r w:rsidRPr="00A95A6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A95A67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A95A6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A95A67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udioTime</w:t>
      </w:r>
      <w:r w:rsidRPr="00A95A6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348A60C8" w14:textId="77777777" w:rsidR="00A95A67" w:rsidRPr="00A95A67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3BAF9DF7" w14:textId="77777777" w:rsidR="00A95A67" w:rsidRPr="009A169D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95A6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</w:t>
      </w:r>
      <w:r w:rsidRPr="009A169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9A169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9A169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udio</w:t>
      </w:r>
      <w:r w:rsidRPr="009A169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9A169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use</w:t>
      </w:r>
      <w:r w:rsidRPr="009A169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5B4BE73E" w14:textId="77777777" w:rsidR="00A95A67" w:rsidRPr="009A169D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A169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}</w:t>
      </w:r>
    </w:p>
    <w:p w14:paraId="7D019D3C" w14:textId="56FD4AD9" w:rsidR="00A95A67" w:rsidRDefault="00A95A67" w:rsidP="004A19D1">
      <w:pPr>
        <w:spacing w:before="240"/>
      </w:pPr>
      <w:r w:rsidRPr="00A95A67">
        <w:t>Com podeo observar, les f</w:t>
      </w:r>
      <w:r>
        <w:t>uncions son força sencilles.</w:t>
      </w:r>
    </w:p>
    <w:p w14:paraId="4E2D4C49" w14:textId="4E21DD87" w:rsidR="00A95A67" w:rsidRDefault="00A95A67" w:rsidP="00A95A67">
      <w:pPr>
        <w:pStyle w:val="Ttulo2"/>
        <w:numPr>
          <w:ilvl w:val="0"/>
          <w:numId w:val="7"/>
        </w:numPr>
      </w:pPr>
      <w:r>
        <w:t>Exercici</w:t>
      </w:r>
    </w:p>
    <w:p w14:paraId="043C73C4" w14:textId="6B70CE50" w:rsidR="00A95A67" w:rsidRDefault="00A95A67" w:rsidP="00A95A67">
      <w:r>
        <w:t xml:space="preserve">En aquest excerci es demana que quan el valor introudït sigui erroni es llanci l’efecto sonor </w:t>
      </w:r>
      <w:r w:rsidRPr="00A95A67">
        <w:rPr>
          <w:b/>
          <w:bCs/>
        </w:rPr>
        <w:t>fail.mp3</w:t>
      </w:r>
      <w:r>
        <w:t xml:space="preserve"> per dona una sortida sonora als usuaris de lectors de pantalla.</w:t>
      </w:r>
    </w:p>
    <w:p w14:paraId="61A7BFC8" w14:textId="1BE3FDD8" w:rsidR="009A169D" w:rsidRDefault="00A95A67" w:rsidP="00A95A67">
      <w:r w:rsidRPr="00A95A67">
        <w:t>Els efectes sonors s’han descarregat de la</w:t>
      </w:r>
      <w:r>
        <w:t xml:space="preserve"> web:</w:t>
      </w:r>
      <w:r w:rsidR="009A169D">
        <w:t xml:space="preserve"> </w:t>
      </w:r>
      <w:hyperlink r:id="rId32" w:history="1">
        <w:r w:rsidR="009A169D" w:rsidRPr="00CC028D">
          <w:rPr>
            <w:rStyle w:val="Hipervnculo"/>
          </w:rPr>
          <w:t>http://www.sonidosmp3gratis.com/efectos</w:t>
        </w:r>
      </w:hyperlink>
      <w:r w:rsidR="009A169D">
        <w:t>, si es volen utilitzar uns altres efectes sonors ho podeu fer.</w:t>
      </w:r>
    </w:p>
    <w:p w14:paraId="148DFC12" w14:textId="77777777" w:rsidR="009A169D" w:rsidRDefault="009A169D">
      <w:r>
        <w:br w:type="page"/>
      </w:r>
    </w:p>
    <w:p w14:paraId="344A27C2" w14:textId="672DFA27" w:rsidR="00A95A67" w:rsidRDefault="009A169D" w:rsidP="009A169D">
      <w:pPr>
        <w:pStyle w:val="Ttulo1"/>
      </w:pPr>
      <w:r>
        <w:lastRenderedPageBreak/>
        <w:t>Exercici 6</w:t>
      </w:r>
    </w:p>
    <w:p w14:paraId="69E2A366" w14:textId="1AAEBB49" w:rsidR="009A169D" w:rsidRDefault="009A169D" w:rsidP="009A169D">
      <w:pPr>
        <w:pStyle w:val="Ttulo2"/>
        <w:numPr>
          <w:ilvl w:val="0"/>
          <w:numId w:val="8"/>
        </w:numPr>
      </w:pPr>
      <w:r>
        <w:t>Introducció</w:t>
      </w:r>
    </w:p>
    <w:p w14:paraId="6B5606ED" w14:textId="77777777" w:rsidR="009A169D" w:rsidRDefault="009A169D" w:rsidP="009A169D">
      <w:r>
        <w:t xml:space="preserve">L’aplicació ja està gairabè finalitzada. Podem fer-la una mica més atractiva si incluim un marcador on es vagin sumant el nombre d’intents per a fer que l’usuari intenti millorar la seva marca. </w:t>
      </w:r>
    </w:p>
    <w:p w14:paraId="4B06F2A4" w14:textId="7AFA7AA1" w:rsidR="00A95A67" w:rsidRDefault="005E732D" w:rsidP="004A19D1">
      <w:pPr>
        <w:spacing w:before="240"/>
      </w:pPr>
      <w:r>
        <w:t xml:space="preserve">L’aplicació per a realitzar l’exercici es pot descarregar, com sempre, al </w:t>
      </w:r>
      <w:hyperlink r:id="rId33" w:history="1">
        <w:r w:rsidRPr="005E732D">
          <w:rPr>
            <w:rStyle w:val="Hipervnculo"/>
          </w:rPr>
          <w:t>respositori de github de bcnitb</w:t>
        </w:r>
      </w:hyperlink>
      <w:r w:rsidR="007F5E0D">
        <w:t xml:space="preserve"> i si l’executem veurem que ens mostra un marcador quan introduïm el resultat correcte.</w:t>
      </w:r>
    </w:p>
    <w:p w14:paraId="33D1BC06" w14:textId="5E389CFC" w:rsidR="005E732D" w:rsidRDefault="005E732D" w:rsidP="005E732D">
      <w:pPr>
        <w:pStyle w:val="Ttulo2"/>
        <w:numPr>
          <w:ilvl w:val="0"/>
          <w:numId w:val="8"/>
        </w:numPr>
      </w:pPr>
      <w:r>
        <w:t>Descripció de l’aplicació</w:t>
      </w:r>
    </w:p>
    <w:p w14:paraId="3CEB5DFE" w14:textId="52C1BB15" w:rsidR="005E732D" w:rsidRDefault="00AE4B98" w:rsidP="005E732D">
      <w:r>
        <w:t xml:space="preserve">En aquest cas s’ha afegit una nova variable anomenada </w:t>
      </w:r>
      <w:r w:rsidRPr="00AE4B98">
        <w:rPr>
          <w:b/>
          <w:bCs/>
        </w:rPr>
        <w:t>cou</w:t>
      </w:r>
      <w:r>
        <w:rPr>
          <w:b/>
          <w:bCs/>
        </w:rPr>
        <w:t>n</w:t>
      </w:r>
      <w:r w:rsidRPr="00AE4B98">
        <w:rPr>
          <w:b/>
          <w:bCs/>
        </w:rPr>
        <w:t>t</w:t>
      </w:r>
      <w:r>
        <w:t xml:space="preserve"> que ens servirà per a emmagatzemar el nombre d’intents que ha realitzat l’usuari fins aconseguir realitzar l’operació de forma correcte. Aquesta variable es pot trobar a sota de les variables numèriques de l’aplicació.</w:t>
      </w:r>
    </w:p>
    <w:p w14:paraId="00611AA7" w14:textId="77777777" w:rsidR="00AE4B98" w:rsidRPr="00AE4B98" w:rsidRDefault="00AE4B98" w:rsidP="00AE4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E4B9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unt</w:t>
      </w:r>
      <w:r w:rsidRPr="00AE4B9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AE4B9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number</w:t>
      </w:r>
      <w:r w:rsidRPr="00AE4B9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E4B9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AE4B9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76E2789B" w14:textId="77777777" w:rsidR="00AE4B98" w:rsidRDefault="00AE4B98" w:rsidP="00AE4B98">
      <w:pPr>
        <w:spacing w:before="240"/>
      </w:pPr>
      <w:r w:rsidRPr="00AE4B98">
        <w:t>A l’aplicació ara mateix nomès es modifica la variable si el val</w:t>
      </w:r>
      <w:r>
        <w:t>or introduït és el correcte i es fa de la següent manera:</w:t>
      </w:r>
    </w:p>
    <w:p w14:paraId="386220FE" w14:textId="77777777" w:rsidR="007F5E0D" w:rsidRPr="007F5E0D" w:rsidRDefault="007F5E0D" w:rsidP="007F5E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++</w:t>
      </w:r>
      <w:r w:rsidRPr="007F5E0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7F5E0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unt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D32E7CC" w14:textId="1E303439" w:rsidR="00AE4B98" w:rsidRDefault="00AE4B98" w:rsidP="00AE4B98">
      <w:pPr>
        <w:spacing w:before="240"/>
      </w:pPr>
      <w:r w:rsidRPr="007F5E0D">
        <w:t xml:space="preserve"> </w:t>
      </w:r>
      <w:r w:rsidR="007F5E0D" w:rsidRPr="007F5E0D">
        <w:t>A la línia superior e</w:t>
      </w:r>
      <w:r w:rsidR="007F5E0D">
        <w:t xml:space="preserve">stem indocant que a la variable </w:t>
      </w:r>
      <w:r w:rsidR="007F5E0D" w:rsidRPr="007F5E0D">
        <w:rPr>
          <w:b/>
          <w:bCs/>
        </w:rPr>
        <w:t>count</w:t>
      </w:r>
      <w:r w:rsidR="007F5E0D">
        <w:t xml:space="preserve"> se li sumi un 1. Aquest codi tambè es podria escriure com:</w:t>
      </w:r>
    </w:p>
    <w:p w14:paraId="1E945271" w14:textId="77777777" w:rsidR="007F5E0D" w:rsidRPr="007F5E0D" w:rsidRDefault="007F5E0D" w:rsidP="007F5E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F5E0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7F5E0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unt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F5E0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7F5E0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unt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+</w:t>
      </w:r>
      <w:r w:rsidRPr="007F5E0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A50422E" w14:textId="552CBAFD" w:rsidR="007F5E0D" w:rsidRDefault="007F5E0D" w:rsidP="00AE4B98">
      <w:pPr>
        <w:spacing w:before="240"/>
      </w:pPr>
      <w:r w:rsidRPr="007F5E0D">
        <w:t>Que poder és una f</w:t>
      </w:r>
      <w:r>
        <w:t>orma més clara d’escriure’l; encara que a la programació es tendeix a compactar el codi sempre que es pot.</w:t>
      </w:r>
    </w:p>
    <w:p w14:paraId="300E6017" w14:textId="69E279A1" w:rsidR="007F5E0D" w:rsidRDefault="007F5E0D" w:rsidP="007F5E0D">
      <w:pPr>
        <w:pStyle w:val="Ttulo2"/>
        <w:numPr>
          <w:ilvl w:val="0"/>
          <w:numId w:val="8"/>
        </w:numPr>
      </w:pPr>
      <w:r>
        <w:t>Excercici</w:t>
      </w:r>
    </w:p>
    <w:p w14:paraId="3061182A" w14:textId="4CB6B77D" w:rsidR="007F5E0D" w:rsidRPr="007F5E0D" w:rsidRDefault="007F5E0D" w:rsidP="007F5E0D">
      <w:r>
        <w:t>L’excercic que es proposa es que el contador tambè tingui en consideració quan s’ha introduït un valor erroni per la suma; ja que ara mateix només té en consideració quan s’introdueix el valor correcte i estem falsejant el resultat real.</w:t>
      </w:r>
    </w:p>
    <w:p w14:paraId="19ED90E7" w14:textId="77777777" w:rsidR="00AE4B98" w:rsidRPr="007F5E0D" w:rsidRDefault="00AE4B98" w:rsidP="005E732D"/>
    <w:sectPr w:rsidR="00AE4B98" w:rsidRPr="007F5E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9074E"/>
    <w:multiLevelType w:val="hybridMultilevel"/>
    <w:tmpl w:val="2E90CD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83E90"/>
    <w:multiLevelType w:val="hybridMultilevel"/>
    <w:tmpl w:val="319804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0121A"/>
    <w:multiLevelType w:val="hybridMultilevel"/>
    <w:tmpl w:val="9EA22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65F28"/>
    <w:multiLevelType w:val="hybridMultilevel"/>
    <w:tmpl w:val="1C5EB3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06948"/>
    <w:multiLevelType w:val="hybridMultilevel"/>
    <w:tmpl w:val="32C64E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23991"/>
    <w:multiLevelType w:val="hybridMultilevel"/>
    <w:tmpl w:val="09BE32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E3F54"/>
    <w:multiLevelType w:val="hybridMultilevel"/>
    <w:tmpl w:val="499EAD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005BA"/>
    <w:multiLevelType w:val="hybridMultilevel"/>
    <w:tmpl w:val="A01498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EB2"/>
    <w:rsid w:val="000142F4"/>
    <w:rsid w:val="00034586"/>
    <w:rsid w:val="000611BA"/>
    <w:rsid w:val="000A13F2"/>
    <w:rsid w:val="00115C29"/>
    <w:rsid w:val="00117AAA"/>
    <w:rsid w:val="003154A1"/>
    <w:rsid w:val="00360C5A"/>
    <w:rsid w:val="00393852"/>
    <w:rsid w:val="003A5D73"/>
    <w:rsid w:val="004A19D1"/>
    <w:rsid w:val="004A52BD"/>
    <w:rsid w:val="00510F86"/>
    <w:rsid w:val="005E732D"/>
    <w:rsid w:val="00602059"/>
    <w:rsid w:val="006B64C2"/>
    <w:rsid w:val="00772352"/>
    <w:rsid w:val="00787EB2"/>
    <w:rsid w:val="0079687D"/>
    <w:rsid w:val="007D261A"/>
    <w:rsid w:val="007F5E0D"/>
    <w:rsid w:val="00881BF4"/>
    <w:rsid w:val="008B0344"/>
    <w:rsid w:val="009A169D"/>
    <w:rsid w:val="009A6B79"/>
    <w:rsid w:val="00A95A67"/>
    <w:rsid w:val="00AE1747"/>
    <w:rsid w:val="00AE4B98"/>
    <w:rsid w:val="00B02513"/>
    <w:rsid w:val="00BD1EAD"/>
    <w:rsid w:val="00C1683E"/>
    <w:rsid w:val="00C5654C"/>
    <w:rsid w:val="00CA4A57"/>
    <w:rsid w:val="00CC0FA5"/>
    <w:rsid w:val="00CD6F12"/>
    <w:rsid w:val="00D33B3E"/>
    <w:rsid w:val="00DB5DB4"/>
    <w:rsid w:val="00DD6AD5"/>
    <w:rsid w:val="00EF2AB1"/>
    <w:rsid w:val="00F05F35"/>
    <w:rsid w:val="00F3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1E85A"/>
  <w15:chartTrackingRefBased/>
  <w15:docId w15:val="{277D64AF-572A-406D-9FF6-DCF3907A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7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7E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7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87EB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87E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AE1747"/>
    <w:rPr>
      <w:color w:val="0563C1" w:themeColor="hyperlink"/>
      <w:u w:val="single"/>
    </w:rPr>
  </w:style>
  <w:style w:type="paragraph" w:customStyle="1" w:styleId="Code">
    <w:name w:val="Code"/>
    <w:basedOn w:val="Sinespaciado"/>
    <w:next w:val="Normal"/>
    <w:qFormat/>
    <w:rsid w:val="00AE1747"/>
    <w:pPr>
      <w:pBdr>
        <w:top w:val="single" w:sz="8" w:space="1" w:color="AEAAAA" w:themeColor="background2" w:themeShade="BF"/>
        <w:bottom w:val="single" w:sz="8" w:space="1" w:color="AEAAAA" w:themeColor="background2" w:themeShade="BF"/>
      </w:pBdr>
      <w:jc w:val="center"/>
    </w:pPr>
    <w:rPr>
      <w:rFonts w:ascii="Consolas" w:hAnsi="Consolas"/>
      <w:b/>
      <w:sz w:val="24"/>
      <w:lang w:val="en-GB"/>
    </w:rPr>
  </w:style>
  <w:style w:type="paragraph" w:styleId="Sinespaciado">
    <w:name w:val="No Spacing"/>
    <w:uiPriority w:val="1"/>
    <w:qFormat/>
    <w:rsid w:val="00AE1747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7968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9687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A16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ome.page.html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giphy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BCNITB/Ionic-excercises/tree/main/exercici-04/guesOperation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code.visualstudio.com/download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http://home.page.html" TargetMode="External"/><Relationship Id="rId33" Type="http://schemas.openxmlformats.org/officeDocument/2006/relationships/hyperlink" Target="https://github.com/BCNITB/Ionic-excercises/tree/main/exercici-06/guesOper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BCNITB/Ionic-excercises/tree/main/exercici-03/guesOperation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s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home.page.ts" TargetMode="External"/><Relationship Id="rId32" Type="http://schemas.openxmlformats.org/officeDocument/2006/relationships/hyperlink" Target="http://www.sonidosmp3gratis.com/efect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ome.page.ts" TargetMode="External"/><Relationship Id="rId23" Type="http://schemas.openxmlformats.org/officeDocument/2006/relationships/hyperlink" Target="http://home.page.hyml" TargetMode="External"/><Relationship Id="rId28" Type="http://schemas.openxmlformats.org/officeDocument/2006/relationships/hyperlink" Target="https://giphy.com/embed/Ly6FB6xRSJlW8" TargetMode="External"/><Relationship Id="rId10" Type="http://schemas.openxmlformats.org/officeDocument/2006/relationships/hyperlink" Target="https://github.com/BCNITB/Ionic-excercises/tree/main/exercici-02/guesOperation" TargetMode="External"/><Relationship Id="rId19" Type="http://schemas.openxmlformats.org/officeDocument/2006/relationships/hyperlink" Target="http://home.page.ts" TargetMode="External"/><Relationship Id="rId31" Type="http://schemas.openxmlformats.org/officeDocument/2006/relationships/hyperlink" Target="http://home.page.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CNITB/Ionic-excercises/tree/main/exercici-01/firstAp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://home.page.ts" TargetMode="External"/><Relationship Id="rId30" Type="http://schemas.openxmlformats.org/officeDocument/2006/relationships/hyperlink" Target="https://github.com/BCNITB/Ionic-excercises/tree/main/exercici-05/guesOperation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notepad-plus-plus.org/download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E9E1-51AA-43F3-AD92-F5F92CFE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4</Pages>
  <Words>2383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Cambronero Serentill, Gabriel</cp:lastModifiedBy>
  <cp:revision>8</cp:revision>
  <dcterms:created xsi:type="dcterms:W3CDTF">2022-02-03T19:56:00Z</dcterms:created>
  <dcterms:modified xsi:type="dcterms:W3CDTF">2022-02-11T08:40:00Z</dcterms:modified>
</cp:coreProperties>
</file>